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54472CBA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</w:t>
                            </w:r>
                            <w:r w:rsidR="0011581F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10B283B3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</w:t>
                            </w:r>
                            <w:r w:rsidR="0011581F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ка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77E42A9" w:rsidR="00347C19" w:rsidRPr="00D00C12" w:rsidRDefault="0011581F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оломоза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І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А</w:t>
                            </w:r>
                            <w:r w:rsidR="00347C19" w:rsidRPr="00D00C12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</w:p>
                          <w:p w14:paraId="2FAE3406" w14:textId="77777777" w:rsidR="00347C19" w:rsidRPr="0011581F" w:rsidRDefault="00347C19" w:rsidP="006E684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54472CBA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</w:t>
                      </w:r>
                      <w:r w:rsidR="0011581F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10B283B3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тудент</w:t>
                      </w:r>
                      <w:r w:rsidR="0011581F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ка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77E42A9" w:rsidR="00347C19" w:rsidRPr="00D00C12" w:rsidRDefault="0011581F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оломоза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І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</w:t>
                      </w:r>
                      <w:r w:rsidR="00347C19" w:rsidRPr="00D00C12"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.</w:t>
                      </w:r>
                    </w:p>
                    <w:p w14:paraId="2FAE3406" w14:textId="77777777" w:rsidR="00347C19" w:rsidRPr="0011581F" w:rsidRDefault="00347C19" w:rsidP="006E684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11581F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25EC9A6" w14:textId="3086B9FD" w:rsidR="00E168BC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3905174" w:history="1">
            <w:r w:rsidR="00E168BC" w:rsidRPr="00C4184D">
              <w:rPr>
                <w:rStyle w:val="a5"/>
                <w:noProof/>
              </w:rPr>
              <w:t>Мета роботи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4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3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96ADE16" w14:textId="29FCC57D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5" w:history="1">
            <w:r w:rsidR="00E168BC" w:rsidRPr="00C4184D">
              <w:rPr>
                <w:rStyle w:val="a5"/>
                <w:noProof/>
              </w:rPr>
              <w:t>1 Постановка задачі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5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4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43D6EAB4" w14:textId="6A1B06FF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6" w:history="1">
            <w:r w:rsidR="00E168BC" w:rsidRPr="00C4184D">
              <w:rPr>
                <w:rStyle w:val="a5"/>
                <w:noProof/>
              </w:rPr>
              <w:t>2 Основна частина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6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5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26F6C6C5" w14:textId="4B9C3B1E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7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1 Опис алгоритму програми №1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7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5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4344310" w14:textId="53165192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8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 задачі №1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8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5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43FDB24D" w14:textId="59F2276B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79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1 Блок-схема задачі №1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79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6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76AE069E" w14:textId="63952CF2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0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2 Опис алгоритму програми №2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0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6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D40C2A7" w14:textId="1229627F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1" w:history="1"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2 Опис вхідних та вихідних даних задачі №2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1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6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8783FD6" w14:textId="1340B348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2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2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Блок-схема задачі №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2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2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7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835ACF1" w14:textId="2E14150D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3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3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Опис алгоритму програми №3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3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7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E3855DF" w14:textId="3A8A91A0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4" w:history="1"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3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Опис вхідних та вихідних даних задачі №3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4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7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224307F5" w14:textId="447C6B30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5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3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Блок-схема задачі №3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5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8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0950179" w14:textId="6D3D4566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6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Опис алгоритму програми №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6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8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F662CA9" w14:textId="6D8D0A95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7" w:history="1"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4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uk-UA"/>
              </w:rPr>
              <w:t xml:space="preserve"> Опис вхідних та вихідних даних задачі №</w:t>
            </w:r>
            <w:r w:rsidR="00E168BC" w:rsidRPr="00C4184D">
              <w:rPr>
                <w:rStyle w:val="a5"/>
                <w:rFonts w:eastAsiaTheme="majorEastAsia" w:cs="Times New Roman"/>
                <w:b/>
                <w:noProof/>
                <w:lang w:val="ru-RU"/>
              </w:rPr>
              <w:t>4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7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8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3DCC47F5" w14:textId="34F63E24" w:rsidR="00E168BC" w:rsidRDefault="00000000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8" w:history="1"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>2.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 w:rsidRPr="00C4184D">
              <w:rPr>
                <w:rStyle w:val="a5"/>
                <w:rFonts w:cs="Times New Roman"/>
                <w:noProof/>
                <w:lang w:val="uk-UA"/>
              </w:rPr>
              <w:t xml:space="preserve"> Блок-схема задачі №</w:t>
            </w:r>
            <w:r w:rsidR="00E168BC" w:rsidRPr="00C4184D">
              <w:rPr>
                <w:rStyle w:val="a5"/>
                <w:rFonts w:cs="Times New Roman"/>
                <w:noProof/>
                <w:lang w:val="ru-RU"/>
              </w:rPr>
              <w:t>4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8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9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60F14B0F" w14:textId="5F1A1232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89" w:history="1">
            <w:r w:rsidR="00E168BC" w:rsidRPr="00C4184D">
              <w:rPr>
                <w:rStyle w:val="a5"/>
                <w:rFonts w:eastAsiaTheme="majorEastAsia"/>
                <w:noProof/>
              </w:rPr>
              <w:t>Висновки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89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10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23D95C1D" w14:textId="1203A9AE" w:rsidR="00E168BC" w:rsidRDefault="000000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3905190" w:history="1">
            <w:r w:rsidR="00E168BC" w:rsidRPr="00C4184D">
              <w:rPr>
                <w:rStyle w:val="a5"/>
                <w:noProof/>
              </w:rPr>
              <w:t>Додатки</w:t>
            </w:r>
            <w:r w:rsidR="00E168BC">
              <w:rPr>
                <w:noProof/>
                <w:webHidden/>
              </w:rPr>
              <w:tab/>
            </w:r>
            <w:r w:rsidR="00E168BC">
              <w:rPr>
                <w:noProof/>
                <w:webHidden/>
              </w:rPr>
              <w:fldChar w:fldCharType="begin"/>
            </w:r>
            <w:r w:rsidR="00E168BC">
              <w:rPr>
                <w:noProof/>
                <w:webHidden/>
              </w:rPr>
              <w:instrText xml:space="preserve"> PAGEREF _Toc153905190 \h </w:instrText>
            </w:r>
            <w:r w:rsidR="00E168BC">
              <w:rPr>
                <w:noProof/>
                <w:webHidden/>
              </w:rPr>
            </w:r>
            <w:r w:rsidR="00E168BC">
              <w:rPr>
                <w:noProof/>
                <w:webHidden/>
              </w:rPr>
              <w:fldChar w:fldCharType="separate"/>
            </w:r>
            <w:r w:rsidR="009D7610">
              <w:rPr>
                <w:noProof/>
                <w:webHidden/>
              </w:rPr>
              <w:t>11</w:t>
            </w:r>
            <w:r w:rsidR="00E168BC">
              <w:rPr>
                <w:noProof/>
                <w:webHidden/>
              </w:rPr>
              <w:fldChar w:fldCharType="end"/>
            </w:r>
          </w:hyperlink>
        </w:p>
        <w:p w14:paraId="0AD42809" w14:textId="64AF79F5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53905174"/>
      <w:r w:rsidRPr="00203DA2">
        <w:lastRenderedPageBreak/>
        <w:t>Мета роботи</w:t>
      </w:r>
      <w:bookmarkEnd w:id="1"/>
    </w:p>
    <w:p w14:paraId="5F9E2DBD" w14:textId="4841CDB0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11581F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3905175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16BADA49" w14:textId="0931803E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Оленка дізналася, що їй для сну треба t хвилин. На відміну від Тетяни, Оленка лягає спати після опівночі в h годин і m хвилин. Допоможіть Оленці визначити, на який час їй поставити будильник, щоб він продзвенів рівно через t хвилин після того, як вона ляже спати. В окремих рядках вводяться значення t, h і m відповідно. Гарантується, що Оленка повинна прокинутися в той же день, що і заснути. Програма повинна виводити час, на який потрібно поставити будильник: в першому рядку години, в другому - хвилини.</w:t>
      </w: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7A496A17" w14:textId="7501243F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У книзі на одній сторінці поміщається k рядків. Таким чином, на 1-й сторінці друкуються рядки з 1-го по k-й, на другій сторінці - з (k + 1)-й по (2 * k)-й і т. д. Напишіть програму, на вхід якої подається кількість рядків k на сторінці і номер рядка n в тексті, по якому визначається номер сторінки, на якій буде надрукований цей рядок, і порядковий номер цього рядка на сторінці.</w:t>
      </w:r>
    </w:p>
    <w:p w14:paraId="363295C7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3.</w:t>
      </w:r>
    </w:p>
    <w:p w14:paraId="54DEBE7C" w14:textId="61D19D69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Напишіть програму для друку літери Є висотою 5 рядків за допомогою введеного користувачем символу.</w:t>
      </w:r>
    </w:p>
    <w:p w14:paraId="4DA8D06E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4.</w:t>
      </w:r>
    </w:p>
    <w:p w14:paraId="6671C139" w14:textId="37238543" w:rsid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1581F">
        <w:rPr>
          <w:rFonts w:cs="Times New Roman"/>
          <w:sz w:val="28"/>
          <w:szCs w:val="28"/>
          <w:lang w:val="uk-UA"/>
        </w:rPr>
        <w:t>Користувач вводить рядок, у якому чергуються цифри та інші символи. На початку і у кінці рядка цифри відсутні. Напишіть програму, яка друкує усі символи введеного рядка у тому ж порядку, але без цифр.</w:t>
      </w:r>
    </w:p>
    <w:p w14:paraId="14F272AC" w14:textId="77777777" w:rsid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306A1AB7" w14:textId="77777777" w:rsid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31A1D355" w14:textId="77777777" w:rsidR="0011581F" w:rsidRPr="0011581F" w:rsidRDefault="0011581F" w:rsidP="0011581F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50DD55" w14:textId="77777777" w:rsidR="00E30D9F" w:rsidRPr="00203DA2" w:rsidRDefault="00E30D9F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Default="00E30D9F" w:rsidP="00E30D9F">
      <w:pPr>
        <w:pStyle w:val="1"/>
      </w:pPr>
      <w:bookmarkStart w:id="3" w:name="_Toc153905176"/>
      <w:r w:rsidRPr="00203DA2">
        <w:lastRenderedPageBreak/>
        <w:t>2 Основна частина</w:t>
      </w:r>
      <w:bookmarkEnd w:id="3"/>
    </w:p>
    <w:p w14:paraId="3B41792F" w14:textId="18134AFF" w:rsidR="00DA597C" w:rsidRDefault="00BE71C6" w:rsidP="00DA597C">
      <w:pPr>
        <w:pStyle w:val="2"/>
        <w:rPr>
          <w:rFonts w:cs="Times New Roman"/>
          <w:szCs w:val="28"/>
          <w:lang w:val="uk-UA"/>
        </w:rPr>
      </w:pPr>
      <w:bookmarkStart w:id="4" w:name="_Toc153905177"/>
      <w:r w:rsidRPr="00203DA2">
        <w:rPr>
          <w:rFonts w:cs="Times New Roman"/>
          <w:szCs w:val="28"/>
          <w:lang w:val="uk-UA"/>
        </w:rPr>
        <w:t xml:space="preserve">2.1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 w:rsidR="00A703EC">
        <w:rPr>
          <w:rFonts w:cs="Times New Roman"/>
          <w:szCs w:val="28"/>
          <w:lang w:val="uk-UA"/>
        </w:rPr>
        <w:t xml:space="preserve"> №1</w:t>
      </w:r>
      <w:bookmarkEnd w:id="4"/>
    </w:p>
    <w:p w14:paraId="353CB759" w14:textId="77777777" w:rsidR="00DA597C" w:rsidRPr="00DA597C" w:rsidRDefault="00DA597C" w:rsidP="00DA597C">
      <w:pPr>
        <w:rPr>
          <w:lang w:val="uk-UA"/>
        </w:rPr>
      </w:pPr>
    </w:p>
    <w:p w14:paraId="145B3DBD" w14:textId="77777777" w:rsidR="00DA597C" w:rsidRPr="00DA597C" w:rsidRDefault="00DA597C" w:rsidP="00DA597C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r w:rsidRPr="00DA597C">
        <w:rPr>
          <w:sz w:val="28"/>
          <w:szCs w:val="24"/>
          <w:lang w:val="ru-RU"/>
        </w:rPr>
        <w:t>Введення значень t, h, і m.</w:t>
      </w:r>
    </w:p>
    <w:p w14:paraId="0B5C385B" w14:textId="77777777" w:rsidR="00DA597C" w:rsidRPr="00DA597C" w:rsidRDefault="00DA597C" w:rsidP="00DA597C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r w:rsidRPr="00DA597C">
        <w:rPr>
          <w:sz w:val="28"/>
          <w:szCs w:val="24"/>
          <w:lang w:val="ru-RU"/>
        </w:rPr>
        <w:t>Обчислення часу сну у хвилинах (sleep_time) за формулою sleep_time = h * 60 + m.</w:t>
      </w:r>
    </w:p>
    <w:p w14:paraId="6BEAB37A" w14:textId="77777777" w:rsidR="00DA597C" w:rsidRPr="00DA597C" w:rsidRDefault="00DA597C" w:rsidP="00DA597C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r w:rsidRPr="00DA597C">
        <w:rPr>
          <w:sz w:val="28"/>
          <w:szCs w:val="24"/>
          <w:lang w:val="ru-RU"/>
        </w:rPr>
        <w:t>Обчислення часу пробудження (wake_up_time) за формулою wake_up_time = (sleep_time + t) % (24 * 60).</w:t>
      </w:r>
    </w:p>
    <w:p w14:paraId="0A9BBAFF" w14:textId="55D3A1C0" w:rsidR="00BE71C6" w:rsidRDefault="00DA597C" w:rsidP="00BE71C6">
      <w:pPr>
        <w:pStyle w:val="a3"/>
        <w:numPr>
          <w:ilvl w:val="0"/>
          <w:numId w:val="5"/>
        </w:numPr>
        <w:rPr>
          <w:sz w:val="28"/>
          <w:szCs w:val="24"/>
          <w:lang w:val="ru-RU"/>
        </w:rPr>
      </w:pPr>
      <w:r w:rsidRPr="00DA597C">
        <w:rPr>
          <w:sz w:val="28"/>
          <w:szCs w:val="24"/>
          <w:lang w:val="ru-RU"/>
        </w:rPr>
        <w:t>Виведення годин і хвилин часу пробудження.</w:t>
      </w:r>
    </w:p>
    <w:p w14:paraId="4B6DB54A" w14:textId="77777777" w:rsidR="00DA597C" w:rsidRPr="00DA597C" w:rsidRDefault="00DA597C" w:rsidP="00DA597C">
      <w:pPr>
        <w:rPr>
          <w:sz w:val="28"/>
          <w:szCs w:val="24"/>
          <w:lang w:val="ru-RU"/>
        </w:rPr>
      </w:pPr>
    </w:p>
    <w:p w14:paraId="7DBD1CD4" w14:textId="49376ACA" w:rsidR="00DA597C" w:rsidRPr="001637C3" w:rsidRDefault="0035258A" w:rsidP="001637C3">
      <w:pPr>
        <w:pStyle w:val="2"/>
        <w:rPr>
          <w:rFonts w:cs="Times New Roman"/>
          <w:szCs w:val="28"/>
          <w:lang w:val="uk-UA"/>
        </w:rPr>
      </w:pPr>
      <w:bookmarkStart w:id="5" w:name="_Toc153905178"/>
      <w:bookmarkStart w:id="6" w:name="_Hlk153714973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r w:rsidR="00BE71C6">
        <w:rPr>
          <w:rFonts w:cs="Times New Roman"/>
          <w:szCs w:val="28"/>
          <w:lang w:val="uk-UA"/>
        </w:rPr>
        <w:t xml:space="preserve"> задачі №1</w:t>
      </w:r>
      <w:bookmarkEnd w:id="5"/>
      <w:bookmarkEnd w:id="6"/>
    </w:p>
    <w:p w14:paraId="62D82974" w14:textId="5DDDD5C2" w:rsidR="00DA597C" w:rsidRPr="001637C3" w:rsidRDefault="00DA597C" w:rsidP="00DA597C">
      <w:pPr>
        <w:rPr>
          <w:rFonts w:cs="Times New Roman"/>
          <w:sz w:val="28"/>
          <w:szCs w:val="28"/>
          <w:lang w:val="ru-RU"/>
        </w:rPr>
      </w:pPr>
      <w:r w:rsidRPr="001637C3">
        <w:rPr>
          <w:rFonts w:cs="Times New Roman"/>
          <w:b/>
          <w:bCs/>
          <w:sz w:val="28"/>
          <w:szCs w:val="28"/>
          <w:lang w:val="ru-RU"/>
        </w:rPr>
        <w:t xml:space="preserve">t </w:t>
      </w:r>
      <w:r w:rsidRPr="00DA597C">
        <w:rPr>
          <w:rFonts w:cs="Times New Roman"/>
          <w:sz w:val="28"/>
          <w:szCs w:val="28"/>
          <w:lang w:val="ru-RU"/>
        </w:rPr>
        <w:t>:</w:t>
      </w:r>
      <w:r>
        <w:rPr>
          <w:rFonts w:cs="Times New Roman"/>
          <w:sz w:val="28"/>
          <w:szCs w:val="28"/>
          <w:lang w:val="ru-RU"/>
        </w:rPr>
        <w:t xml:space="preserve"> </w:t>
      </w:r>
      <w:r w:rsidR="001637C3" w:rsidRPr="001637C3">
        <w:rPr>
          <w:rFonts w:cs="Times New Roman"/>
          <w:sz w:val="28"/>
          <w:szCs w:val="28"/>
          <w:lang w:val="ru-RU"/>
        </w:rPr>
        <w:t>змінна для зберігання часу сну у хвилинах</w:t>
      </w:r>
    </w:p>
    <w:p w14:paraId="19BB2541" w14:textId="41552230" w:rsidR="00DA597C" w:rsidRPr="00DA597C" w:rsidRDefault="00DA597C" w:rsidP="00DA597C">
      <w:pPr>
        <w:rPr>
          <w:rFonts w:cs="Times New Roman"/>
          <w:sz w:val="28"/>
          <w:szCs w:val="28"/>
          <w:lang w:val="ru-RU"/>
        </w:rPr>
      </w:pPr>
      <w:r w:rsidRPr="001637C3">
        <w:rPr>
          <w:rFonts w:cs="Times New Roman"/>
          <w:b/>
          <w:bCs/>
          <w:sz w:val="28"/>
          <w:szCs w:val="28"/>
          <w:lang w:val="ru-RU"/>
        </w:rPr>
        <w:t xml:space="preserve">h </w:t>
      </w:r>
      <w:r w:rsidRPr="00DA597C">
        <w:rPr>
          <w:rFonts w:cs="Times New Roman"/>
          <w:sz w:val="28"/>
          <w:szCs w:val="28"/>
          <w:lang w:val="ru-RU"/>
        </w:rPr>
        <w:t xml:space="preserve">: </w:t>
      </w:r>
      <w:r w:rsidR="001637C3" w:rsidRPr="001637C3">
        <w:rPr>
          <w:rFonts w:cs="Times New Roman"/>
          <w:sz w:val="28"/>
          <w:szCs w:val="28"/>
          <w:lang w:val="ru-RU"/>
        </w:rPr>
        <w:t xml:space="preserve">змінна для зберігання </w:t>
      </w:r>
      <w:r w:rsidRPr="00DA597C">
        <w:rPr>
          <w:rFonts w:cs="Times New Roman"/>
          <w:sz w:val="28"/>
          <w:szCs w:val="28"/>
          <w:lang w:val="ru-RU"/>
        </w:rPr>
        <w:t>годин</w:t>
      </w:r>
      <w:r w:rsidR="001637C3">
        <w:rPr>
          <w:rFonts w:cs="Times New Roman"/>
          <w:sz w:val="28"/>
          <w:szCs w:val="28"/>
          <w:lang w:val="ru-RU"/>
        </w:rPr>
        <w:t>и</w:t>
      </w:r>
      <w:r w:rsidRPr="00DA597C">
        <w:rPr>
          <w:rFonts w:cs="Times New Roman"/>
          <w:sz w:val="28"/>
          <w:szCs w:val="28"/>
          <w:lang w:val="ru-RU"/>
        </w:rPr>
        <w:t>, коли Оленка лягає спати</w:t>
      </w:r>
    </w:p>
    <w:p w14:paraId="3B90E77C" w14:textId="296A2425" w:rsidR="00DA597C" w:rsidRPr="00DA597C" w:rsidRDefault="00DA597C" w:rsidP="00DA597C">
      <w:pPr>
        <w:rPr>
          <w:rFonts w:cs="Times New Roman"/>
          <w:sz w:val="28"/>
          <w:szCs w:val="28"/>
          <w:lang w:val="ru-RU"/>
        </w:rPr>
      </w:pPr>
      <w:r w:rsidRPr="001637C3">
        <w:rPr>
          <w:rFonts w:cs="Times New Roman"/>
          <w:b/>
          <w:bCs/>
          <w:sz w:val="28"/>
          <w:szCs w:val="28"/>
          <w:lang w:val="ru-RU"/>
        </w:rPr>
        <w:t>m</w:t>
      </w:r>
      <w:r w:rsidRPr="00DA597C">
        <w:rPr>
          <w:rFonts w:cs="Times New Roman"/>
          <w:sz w:val="28"/>
          <w:szCs w:val="28"/>
          <w:lang w:val="ru-RU"/>
        </w:rPr>
        <w:t xml:space="preserve"> : </w:t>
      </w:r>
      <w:r w:rsidR="001637C3" w:rsidRPr="001637C3">
        <w:rPr>
          <w:rFonts w:cs="Times New Roman"/>
          <w:sz w:val="28"/>
          <w:szCs w:val="28"/>
          <w:lang w:val="ru-RU"/>
        </w:rPr>
        <w:t xml:space="preserve">змінна для зберігання </w:t>
      </w:r>
      <w:r w:rsidRPr="00DA597C">
        <w:rPr>
          <w:rFonts w:cs="Times New Roman"/>
          <w:sz w:val="28"/>
          <w:szCs w:val="28"/>
          <w:lang w:val="ru-RU"/>
        </w:rPr>
        <w:t>хвилин, коли Оленка лягає спати</w:t>
      </w:r>
    </w:p>
    <w:p w14:paraId="410D54B7" w14:textId="282CAF7F" w:rsidR="00DA597C" w:rsidRPr="001637C3" w:rsidRDefault="001637C3" w:rsidP="00DA597C">
      <w:pPr>
        <w:rPr>
          <w:rFonts w:cs="Times New Roman"/>
          <w:sz w:val="28"/>
          <w:szCs w:val="28"/>
          <w:lang w:val="ru-RU"/>
        </w:rPr>
      </w:pPr>
      <w:r w:rsidRPr="001637C3">
        <w:rPr>
          <w:rFonts w:cs="Times New Roman"/>
          <w:b/>
          <w:bCs/>
          <w:sz w:val="28"/>
          <w:szCs w:val="28"/>
        </w:rPr>
        <w:t>hour</w:t>
      </w:r>
      <w:r w:rsidRPr="001637C3">
        <w:rPr>
          <w:rFonts w:cs="Times New Roman"/>
          <w:sz w:val="28"/>
          <w:szCs w:val="28"/>
          <w:lang w:val="ru-RU"/>
        </w:rPr>
        <w:t xml:space="preserve"> </w:t>
      </w:r>
      <w:r w:rsidR="00DA597C" w:rsidRPr="00DA597C">
        <w:rPr>
          <w:rFonts w:cs="Times New Roman"/>
          <w:sz w:val="28"/>
          <w:szCs w:val="28"/>
          <w:lang w:val="ru-RU"/>
        </w:rPr>
        <w:t xml:space="preserve">: </w:t>
      </w:r>
      <w:r w:rsidRPr="001637C3">
        <w:rPr>
          <w:rFonts w:cs="Times New Roman"/>
          <w:sz w:val="28"/>
          <w:szCs w:val="28"/>
          <w:lang w:val="ru-RU"/>
        </w:rPr>
        <w:t xml:space="preserve">змінна для зберігання години </w:t>
      </w:r>
      <w:r>
        <w:rPr>
          <w:rFonts w:cs="Times New Roman"/>
          <w:sz w:val="28"/>
          <w:szCs w:val="28"/>
          <w:lang w:val="ru-RU"/>
        </w:rPr>
        <w:t xml:space="preserve">коли </w:t>
      </w:r>
      <w:r w:rsidRPr="001637C3">
        <w:rPr>
          <w:rFonts w:cs="Times New Roman"/>
          <w:sz w:val="28"/>
          <w:szCs w:val="28"/>
          <w:lang w:val="ru-RU"/>
        </w:rPr>
        <w:t>прокин</w:t>
      </w:r>
      <w:r>
        <w:rPr>
          <w:rFonts w:cs="Times New Roman"/>
          <w:sz w:val="28"/>
          <w:szCs w:val="28"/>
          <w:lang w:val="ru-RU"/>
        </w:rPr>
        <w:t>утися</w:t>
      </w:r>
      <w:r w:rsidRPr="001637C3">
        <w:rPr>
          <w:rFonts w:cs="Times New Roman"/>
          <w:sz w:val="28"/>
          <w:szCs w:val="28"/>
          <w:lang w:val="ru-RU"/>
        </w:rPr>
        <w:t>.</w:t>
      </w:r>
    </w:p>
    <w:p w14:paraId="42896B57" w14:textId="0F95205E" w:rsidR="0035258A" w:rsidRPr="00203DA2" w:rsidRDefault="001637C3" w:rsidP="00DA597C">
      <w:pPr>
        <w:rPr>
          <w:rFonts w:cs="Times New Roman"/>
          <w:sz w:val="28"/>
          <w:szCs w:val="28"/>
          <w:lang w:val="uk-UA"/>
        </w:rPr>
      </w:pPr>
      <w:r w:rsidRPr="001637C3">
        <w:rPr>
          <w:rFonts w:cs="Times New Roman"/>
          <w:b/>
          <w:bCs/>
          <w:sz w:val="28"/>
          <w:szCs w:val="28"/>
        </w:rPr>
        <w:t>minute</w:t>
      </w:r>
      <w:r w:rsidR="00DA597C" w:rsidRPr="00DA597C">
        <w:rPr>
          <w:rFonts w:cs="Times New Roman"/>
          <w:sz w:val="28"/>
          <w:szCs w:val="28"/>
          <w:lang w:val="ru-RU"/>
        </w:rPr>
        <w:t xml:space="preserve"> : </w:t>
      </w:r>
      <w:r w:rsidRPr="001637C3">
        <w:rPr>
          <w:rFonts w:cs="Times New Roman"/>
          <w:sz w:val="28"/>
          <w:szCs w:val="28"/>
          <w:lang w:val="ru-RU"/>
        </w:rPr>
        <w:t xml:space="preserve">змінна для зберігання хвилин </w:t>
      </w:r>
      <w:r>
        <w:rPr>
          <w:rFonts w:cs="Times New Roman"/>
          <w:sz w:val="28"/>
          <w:szCs w:val="28"/>
          <w:lang w:val="uk-UA"/>
        </w:rPr>
        <w:t>коли</w:t>
      </w:r>
      <w:r w:rsidRPr="001637C3">
        <w:rPr>
          <w:rFonts w:cs="Times New Roman"/>
          <w:sz w:val="28"/>
          <w:szCs w:val="28"/>
          <w:lang w:val="ru-RU"/>
        </w:rPr>
        <w:t xml:space="preserve"> проки</w:t>
      </w:r>
      <w:r>
        <w:rPr>
          <w:rFonts w:cs="Times New Roman"/>
          <w:sz w:val="28"/>
          <w:szCs w:val="28"/>
          <w:lang w:val="ru-RU"/>
        </w:rPr>
        <w:t>нутися</w:t>
      </w:r>
      <w:r w:rsidRPr="001637C3">
        <w:rPr>
          <w:rFonts w:cs="Times New Roman"/>
          <w:sz w:val="28"/>
          <w:szCs w:val="28"/>
          <w:lang w:val="ru-RU"/>
        </w:rPr>
        <w:t>.</w:t>
      </w:r>
      <w:r w:rsidR="0035258A"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14FF442C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7" w:name="_Toc153905179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r w:rsidR="00BE71C6">
        <w:rPr>
          <w:rFonts w:cs="Times New Roman"/>
          <w:szCs w:val="28"/>
          <w:lang w:val="uk-UA"/>
        </w:rPr>
        <w:t xml:space="preserve"> задачі №1</w:t>
      </w:r>
      <w:bookmarkEnd w:id="7"/>
    </w:p>
    <w:p w14:paraId="4F241965" w14:textId="2E31FBC1" w:rsidR="00E30D9F" w:rsidRPr="0011581F" w:rsidRDefault="0035258A" w:rsidP="0035258A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CD7CA" wp14:editId="4CFE8F32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82848643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6EC6C" w14:textId="439B563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CD7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ня 1" o:spid="_x0000_s1028" type="#_x0000_t116" style="position:absolute;margin-left:0;margin-top:3.2pt;width:123pt;height:31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" filled="f" strokecolor="black [3213]" strokeweight="1.5pt">
                <v:textbox>
                  <w:txbxContent>
                    <w:p w14:paraId="5EB6EC6C" w14:textId="439B563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66EA4D" w14:textId="0E5C0AEB" w:rsidR="00203DA2" w:rsidRPr="0011581F" w:rsidRDefault="00203DA2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83CD4" wp14:editId="0A4BE416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13815644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8FB58" id="Пряма сполучна лінія 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C58FE3C" w14:textId="6C58BADC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90252D" wp14:editId="23058927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41500" cy="342900"/>
                <wp:effectExtent l="19050" t="0" r="44450" b="19050"/>
                <wp:wrapNone/>
                <wp:docPr id="1519886398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4C4F1D" w14:textId="0FFA48B7" w:rsidR="0035258A" w:rsidRPr="0035258A" w:rsidRDefault="00B136BC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від t, h,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025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" o:spid="_x0000_s1029" type="#_x0000_t111" style="position:absolute;margin-left:0;margin-top:2.15pt;width:145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" filled="f" strokecolor="black [3213]" strokeweight="1.5pt">
                <v:textbox>
                  <w:txbxContent>
                    <w:p w14:paraId="164C4F1D" w14:textId="0FFA48B7" w:rsidR="0035258A" w:rsidRPr="0035258A" w:rsidRDefault="00B136BC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від t, h,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BF415F" w14:textId="27646715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D5E9B2" wp14:editId="51D35D2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16606900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B8A86" id="Пряма сполучна лінія 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F58811" w14:textId="40067193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7F9E5" wp14:editId="6C37E04A">
                <wp:simplePos x="0" y="0"/>
                <wp:positionH relativeFrom="margin">
                  <wp:posOffset>1546829</wp:posOffset>
                </wp:positionH>
                <wp:positionV relativeFrom="paragraph">
                  <wp:posOffset>10730</wp:posOffset>
                </wp:positionV>
                <wp:extent cx="2812942" cy="342900"/>
                <wp:effectExtent l="0" t="0" r="26035" b="19050"/>
                <wp:wrapNone/>
                <wp:docPr id="85996515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942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C59A" w14:textId="7DC70FD0" w:rsidR="0035258A" w:rsidRPr="0035258A" w:rsidRDefault="001637C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7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 = (h + (m + t) // 60) %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7F9E5" id="Прямокутник 3" o:spid="_x0000_s1030" style="position:absolute;margin-left:121.8pt;margin-top:.85pt;width:22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" filled="f" strokecolor="black [3213]" strokeweight="1.5pt">
                <v:textbox>
                  <w:txbxContent>
                    <w:p w14:paraId="0D1CC59A" w14:textId="7DC70FD0" w:rsidR="0035258A" w:rsidRPr="0035258A" w:rsidRDefault="001637C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37C3">
                        <w:rPr>
                          <w:color w:val="000000" w:themeColor="text1"/>
                          <w:sz w:val="28"/>
                          <w:szCs w:val="28"/>
                        </w:rPr>
                        <w:t>hour = (h + (m + t) // 60) % 2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C93CDF" w14:textId="476F4C43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212976" wp14:editId="5EAB3154">
                <wp:simplePos x="0" y="0"/>
                <wp:positionH relativeFrom="margin">
                  <wp:posOffset>1880041</wp:posOffset>
                </wp:positionH>
                <wp:positionV relativeFrom="paragraph">
                  <wp:posOffset>253839</wp:posOffset>
                </wp:positionV>
                <wp:extent cx="2146516" cy="323850"/>
                <wp:effectExtent l="0" t="0" r="25400" b="19050"/>
                <wp:wrapNone/>
                <wp:docPr id="763338488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516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B8750" w14:textId="5654DE60" w:rsidR="0035258A" w:rsidRPr="0035258A" w:rsidRDefault="001637C3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637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nute = (m + t) % 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12976" id="_x0000_s1031" style="position:absolute;margin-left:148.05pt;margin-top:20pt;width:169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" filled="f" strokecolor="black [3213]" strokeweight="1.5pt">
                <v:textbox>
                  <w:txbxContent>
                    <w:p w14:paraId="5A4B8750" w14:textId="5654DE60" w:rsidR="0035258A" w:rsidRPr="0035258A" w:rsidRDefault="001637C3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1637C3">
                        <w:rPr>
                          <w:color w:val="000000" w:themeColor="text1"/>
                          <w:sz w:val="28"/>
                          <w:szCs w:val="28"/>
                        </w:rPr>
                        <w:t>minute = (m + t) % 6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944E1C" wp14:editId="6E646553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244549"/>
                <wp:effectExtent l="0" t="0" r="38100" b="22225"/>
                <wp:wrapNone/>
                <wp:docPr id="158810644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8FD0D" id="Пряма сполучна лінія 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0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bMH631wAAAAIBAAAPAAAA&#10;ZHJzL2Rvd25yZXYueG1sTI9BTsMwEEX3SL2DNZXYUYeCKApxqhYJCRBdtHCASTzEUeNxFLtNuD3D&#10;ii6f/uj/N8V68p060xDbwAZuFxko4jrYlhsDX58vN4+gYkK22AUmAz8UYV3OrgrMbRh5T+dDapSU&#10;cMzRgEupz7WOtSOPcRF6Ysm+w+AxCQ6NtgOOUu47vcyyB+2xZVlw2NOzo/p4OHkD9dtutTsGGitt&#10;Q3p/tfsP3DpjrufT5glUoin9H8OfvqhDKU5VOLGNqjMgjyQD9ytQEgpUAndL0GWhL9XLXwA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bMH63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D29F874" w14:textId="19227191" w:rsidR="00E30D9F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34E04D" wp14:editId="596B8351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0" cy="244549"/>
                <wp:effectExtent l="0" t="0" r="38100" b="22225"/>
                <wp:wrapNone/>
                <wp:docPr id="139022611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D8835B" id="Пряма сполучна лінія 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85pt" to="0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GrOHb2AAAAAMBAAAPAAAA&#10;ZHJzL2Rvd25yZXYueG1sTI/NTsMwEITvSLyDtUjcqEP5SRWyqQAJCRA9tPQBNvESR43tKHab8PYs&#10;JziOZjTzTbmeXa9OPMYueITrRQaKfRNM51uE/efL1QpUTOQN9cEzwjdHWFfnZyUVJkx+y6ddapWU&#10;+FgQgk1pKLSOjWVHcREG9uJ9hdFREjm22ow0Sbnr9TLL7rWjzsuCpYGfLTeH3dEhNG+bfHMIPNXa&#10;hPT+arYf9GQRLy/mxwdQief0F4ZffEGHSpjqcPQmqh5BjiSEm7sclLiiaoT8dgm6KvV/9uoH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Bqzh29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0079FF2A" w14:textId="3AC30EAF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D337E" wp14:editId="5A332496">
                <wp:simplePos x="0" y="0"/>
                <wp:positionH relativeFrom="margin">
                  <wp:posOffset>1900555</wp:posOffset>
                </wp:positionH>
                <wp:positionV relativeFrom="paragraph">
                  <wp:posOffset>169545</wp:posOffset>
                </wp:positionV>
                <wp:extent cx="2101850" cy="558800"/>
                <wp:effectExtent l="19050" t="0" r="31750" b="12700"/>
                <wp:wrapNone/>
                <wp:docPr id="160907597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1841" w14:textId="3BCF0869" w:rsidR="0035258A" w:rsidRPr="001637C3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1637C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ur, minu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D337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_x0000_s1032" type="#_x0000_t111" style="position:absolute;margin-left:149.65pt;margin-top:13.35pt;width:165.5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" filled="f" strokecolor="black [3213]" strokeweight="1.5pt">
                <v:textbox>
                  <w:txbxContent>
                    <w:p w14:paraId="3FD51841" w14:textId="3BCF0869" w:rsidR="0035258A" w:rsidRPr="001637C3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="001637C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hour, </w:t>
                      </w:r>
                      <w:proofErr w:type="spellStart"/>
                      <w:r w:rsidR="001637C3">
                        <w:rPr>
                          <w:color w:val="000000" w:themeColor="text1"/>
                          <w:sz w:val="28"/>
                          <w:szCs w:val="28"/>
                        </w:rPr>
                        <w:t>minut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35400C" w14:textId="12F5BC2A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E3F6284" w14:textId="25604948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DBE631" wp14:editId="79E8277C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0" cy="350874"/>
                <wp:effectExtent l="0" t="0" r="38100" b="30480"/>
                <wp:wrapNone/>
                <wp:docPr id="97681997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CAF14" id="Пряма сполучна лінія 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0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hOe9GNgAAAADAQAADwAA&#10;AGRycy9kb3ducmV2LnhtbEyPwU7DMBBE70j8g7VI3KhTECUKcSpAQgJEDy18wCbexlHjdRS7Tfh7&#10;lhM9zs5q5k25nn2vTjTGLrCB5SIDRdwE23Fr4Pvr9SYHFROyxT4wGfihCOvq8qLEwoaJt3TapVZJ&#10;CMcCDbiUhkLr2DjyGBdhIBZvH0aPSeTYajviJOG+17dZttIeO5YGhwO9OGoOu6M30LxvHjaHQFOt&#10;bUgfb3b7ic/OmOur+ekRVKI5/T/DH76gQyVMdTiyjao3IEOSXO/uQYkrqjawynPQVanP2atfAA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ITnvRj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A382937" w14:textId="6D18C931" w:rsidR="00A703EC" w:rsidRDefault="00A703EC" w:rsidP="00203DA2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36577C" wp14:editId="5095B9C7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939800" cy="469900"/>
                <wp:effectExtent l="0" t="0" r="12700" b="25400"/>
                <wp:wrapNone/>
                <wp:docPr id="1676725268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E9494" w14:textId="1C3B688F" w:rsidR="0035258A" w:rsidRPr="0035258A" w:rsidRDefault="0035258A" w:rsidP="0035258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577C" id="_x0000_s1033" type="#_x0000_t116" style="position:absolute;margin-left:0;margin-top:8.85pt;width:74pt;height:3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" filled="f" strokecolor="black [3213]" strokeweight="1.5pt">
                <v:textbox>
                  <w:txbxContent>
                    <w:p w14:paraId="0E8E9494" w14:textId="1C3B688F" w:rsidR="0035258A" w:rsidRPr="0035258A" w:rsidRDefault="0035258A" w:rsidP="0035258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CF087" w14:textId="3B0B094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25B381B9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0347B4EF" w14:textId="0BFCC438" w:rsidR="00A703EC" w:rsidRDefault="00A703EC" w:rsidP="00A703EC">
      <w:pPr>
        <w:pStyle w:val="2"/>
        <w:rPr>
          <w:rFonts w:cs="Times New Roman"/>
          <w:szCs w:val="28"/>
          <w:lang w:val="uk-UA"/>
        </w:rPr>
      </w:pPr>
      <w:bookmarkStart w:id="8" w:name="_Toc153905180"/>
      <w:r w:rsidRPr="00203DA2">
        <w:rPr>
          <w:rFonts w:cs="Times New Roman"/>
          <w:szCs w:val="28"/>
          <w:lang w:val="uk-UA"/>
        </w:rPr>
        <w:t>2.</w:t>
      </w:r>
      <w:r>
        <w:rPr>
          <w:rFonts w:cs="Times New Roman"/>
          <w:szCs w:val="28"/>
          <w:lang w:val="uk-UA"/>
        </w:rPr>
        <w:t>2</w:t>
      </w:r>
      <w:r w:rsidRPr="00203DA2">
        <w:rPr>
          <w:rFonts w:cs="Times New Roman"/>
          <w:szCs w:val="28"/>
          <w:lang w:val="uk-UA"/>
        </w:rPr>
        <w:t xml:space="preserve">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>
        <w:rPr>
          <w:rFonts w:cs="Times New Roman"/>
          <w:szCs w:val="28"/>
          <w:lang w:val="uk-UA"/>
        </w:rPr>
        <w:t xml:space="preserve"> №2</w:t>
      </w:r>
      <w:bookmarkEnd w:id="8"/>
    </w:p>
    <w:p w14:paraId="56C55950" w14:textId="77777777" w:rsidR="00A703EC" w:rsidRDefault="00A703EC" w:rsidP="00A703EC">
      <w:pPr>
        <w:rPr>
          <w:lang w:val="uk-UA"/>
        </w:rPr>
      </w:pPr>
    </w:p>
    <w:p w14:paraId="0DA10FDA" w14:textId="77777777" w:rsidR="00CB03EE" w:rsidRPr="00CB03EE" w:rsidRDefault="00CB03EE" w:rsidP="00CB03EE">
      <w:pPr>
        <w:pStyle w:val="a3"/>
        <w:numPr>
          <w:ilvl w:val="0"/>
          <w:numId w:val="6"/>
        </w:numPr>
        <w:rPr>
          <w:sz w:val="28"/>
          <w:szCs w:val="24"/>
          <w:lang w:val="uk-UA"/>
        </w:rPr>
      </w:pPr>
      <w:r w:rsidRPr="00CB03EE">
        <w:rPr>
          <w:sz w:val="28"/>
          <w:szCs w:val="24"/>
          <w:lang w:val="uk-UA"/>
        </w:rPr>
        <w:t>Введення значень k та n.</w:t>
      </w:r>
    </w:p>
    <w:p w14:paraId="76E9D976" w14:textId="3EE693EF" w:rsidR="00CB03EE" w:rsidRPr="00CB03EE" w:rsidRDefault="00CB03EE" w:rsidP="00CB03EE">
      <w:pPr>
        <w:pStyle w:val="a3"/>
        <w:numPr>
          <w:ilvl w:val="0"/>
          <w:numId w:val="6"/>
        </w:numPr>
        <w:rPr>
          <w:sz w:val="28"/>
          <w:szCs w:val="24"/>
          <w:lang w:val="uk-UA"/>
        </w:rPr>
      </w:pPr>
      <w:r w:rsidRPr="00CB03EE">
        <w:rPr>
          <w:sz w:val="28"/>
          <w:szCs w:val="24"/>
          <w:lang w:val="uk-UA"/>
        </w:rPr>
        <w:t>Обчислення номеру сторінки (page) та порядкового номеру рядка на сторінці (line).</w:t>
      </w:r>
    </w:p>
    <w:p w14:paraId="66062F32" w14:textId="044877B6" w:rsidR="00CB03EE" w:rsidRPr="00CB03EE" w:rsidRDefault="00CB03EE" w:rsidP="00CB03EE">
      <w:pPr>
        <w:pStyle w:val="a3"/>
        <w:numPr>
          <w:ilvl w:val="0"/>
          <w:numId w:val="6"/>
        </w:numPr>
        <w:rPr>
          <w:sz w:val="28"/>
          <w:szCs w:val="24"/>
          <w:lang w:val="uk-UA"/>
        </w:rPr>
      </w:pPr>
      <w:r w:rsidRPr="00CB03EE">
        <w:rPr>
          <w:sz w:val="28"/>
          <w:szCs w:val="24"/>
          <w:lang w:val="uk-UA"/>
        </w:rPr>
        <w:t>Виведення результату.</w:t>
      </w:r>
    </w:p>
    <w:p w14:paraId="2E40B40A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B9A4C2C" w14:textId="660C407B" w:rsidR="00CB03EE" w:rsidRPr="00CB03EE" w:rsidRDefault="00CB03EE" w:rsidP="00CB03EE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9" w:name="_Toc153905181"/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 задачі №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</w:t>
      </w:r>
      <w:bookmarkEnd w:id="9"/>
    </w:p>
    <w:p w14:paraId="41F4DB14" w14:textId="77777777" w:rsidR="00CB03EE" w:rsidRDefault="00CB03EE" w:rsidP="00203DA2">
      <w:pPr>
        <w:rPr>
          <w:rFonts w:cs="Times New Roman"/>
          <w:sz w:val="28"/>
          <w:szCs w:val="28"/>
          <w:lang w:val="uk-UA"/>
        </w:rPr>
      </w:pPr>
    </w:p>
    <w:p w14:paraId="04CBEBF2" w14:textId="395B18C7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r w:rsidRPr="008112F4">
        <w:rPr>
          <w:rFonts w:cs="Times New Roman"/>
          <w:b/>
          <w:bCs/>
          <w:sz w:val="28"/>
          <w:szCs w:val="28"/>
          <w:lang w:val="uk-UA"/>
        </w:rPr>
        <w:t>k</w:t>
      </w:r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кількості рядків на сторінці</w:t>
      </w:r>
      <w:r w:rsidR="008112F4" w:rsidRPr="008112F4">
        <w:rPr>
          <w:rFonts w:cs="Times New Roman"/>
          <w:sz w:val="28"/>
          <w:szCs w:val="28"/>
          <w:lang w:val="ru-RU"/>
        </w:rPr>
        <w:t>.</w:t>
      </w:r>
    </w:p>
    <w:p w14:paraId="1E2751D2" w14:textId="0E7F1145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r w:rsidRPr="008112F4">
        <w:rPr>
          <w:rFonts w:cs="Times New Roman"/>
          <w:b/>
          <w:bCs/>
          <w:sz w:val="28"/>
          <w:szCs w:val="28"/>
          <w:lang w:val="uk-UA"/>
        </w:rPr>
        <w:t>n</w:t>
      </w:r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номера рядка в тексті.</w:t>
      </w:r>
    </w:p>
    <w:p w14:paraId="657AB3E3" w14:textId="78A6E8F4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r w:rsidRPr="008112F4">
        <w:rPr>
          <w:rFonts w:cs="Times New Roman"/>
          <w:b/>
          <w:bCs/>
          <w:sz w:val="28"/>
          <w:szCs w:val="28"/>
          <w:lang w:val="uk-UA"/>
        </w:rPr>
        <w:t>page</w:t>
      </w:r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номера сторінки.</w:t>
      </w:r>
    </w:p>
    <w:p w14:paraId="07D24E69" w14:textId="2B0C040A" w:rsidR="00CB03EE" w:rsidRPr="008112F4" w:rsidRDefault="00CB03EE" w:rsidP="00CB03EE">
      <w:pPr>
        <w:rPr>
          <w:rFonts w:cs="Times New Roman"/>
          <w:sz w:val="28"/>
          <w:szCs w:val="28"/>
          <w:lang w:val="ru-RU"/>
        </w:rPr>
      </w:pPr>
      <w:r w:rsidRPr="008112F4">
        <w:rPr>
          <w:rFonts w:cs="Times New Roman"/>
          <w:b/>
          <w:bCs/>
          <w:sz w:val="28"/>
          <w:szCs w:val="28"/>
          <w:lang w:val="uk-UA"/>
        </w:rPr>
        <w:t>line</w:t>
      </w:r>
      <w:r w:rsidRPr="00CB03EE">
        <w:rPr>
          <w:rFonts w:cs="Times New Roman"/>
          <w:sz w:val="28"/>
          <w:szCs w:val="28"/>
          <w:lang w:val="ru-RU"/>
        </w:rPr>
        <w:t>:</w:t>
      </w:r>
      <w:r w:rsidRPr="00CB03EE">
        <w:rPr>
          <w:rFonts w:cs="Times New Roman"/>
          <w:sz w:val="28"/>
          <w:szCs w:val="28"/>
          <w:lang w:val="uk-UA"/>
        </w:rPr>
        <w:t xml:space="preserve"> </w:t>
      </w:r>
      <w:r w:rsidR="008112F4" w:rsidRPr="008112F4">
        <w:rPr>
          <w:rFonts w:cs="Times New Roman"/>
          <w:sz w:val="28"/>
          <w:szCs w:val="28"/>
          <w:lang w:val="uk-UA"/>
        </w:rPr>
        <w:t>змінна для зберігання порядкового номера рядка на сторінці.</w:t>
      </w:r>
    </w:p>
    <w:p w14:paraId="1E9F253F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3C2346A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3C9B569A" w14:textId="7FEACC27" w:rsidR="00A703EC" w:rsidRPr="00137F3C" w:rsidRDefault="00CB03EE" w:rsidP="00CB03EE">
      <w:pPr>
        <w:pStyle w:val="2"/>
        <w:rPr>
          <w:rFonts w:cs="Times New Roman"/>
          <w:szCs w:val="28"/>
          <w:lang w:val="ru-RU"/>
        </w:rPr>
      </w:pPr>
      <w:bookmarkStart w:id="10" w:name="_Toc153905182"/>
      <w:r w:rsidRPr="00203DA2">
        <w:rPr>
          <w:rFonts w:cs="Times New Roman"/>
          <w:szCs w:val="28"/>
          <w:lang w:val="uk-UA"/>
        </w:rPr>
        <w:lastRenderedPageBreak/>
        <w:t>2.</w:t>
      </w:r>
      <w:r w:rsidRPr="00137F3C">
        <w:rPr>
          <w:rFonts w:cs="Times New Roman"/>
          <w:szCs w:val="28"/>
          <w:lang w:val="ru-RU"/>
        </w:rPr>
        <w:t>2</w:t>
      </w:r>
      <w:r w:rsidRPr="00203DA2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задачі №</w:t>
      </w:r>
      <w:r w:rsidRPr="00137F3C">
        <w:rPr>
          <w:rFonts w:cs="Times New Roman"/>
          <w:szCs w:val="28"/>
          <w:lang w:val="ru-RU"/>
        </w:rPr>
        <w:t>2</w:t>
      </w:r>
      <w:bookmarkEnd w:id="10"/>
    </w:p>
    <w:p w14:paraId="68339438" w14:textId="77777777" w:rsidR="00CB03EE" w:rsidRPr="0011581F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10BD29" wp14:editId="5835D64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1513747791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0D993" w14:textId="77777777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BD29" id="_x0000_s1034" type="#_x0000_t116" style="position:absolute;margin-left:0;margin-top:3.2pt;width:123pt;height:31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" filled="f" strokecolor="black [3213]" strokeweight="1.5pt">
                <v:textbox>
                  <w:txbxContent>
                    <w:p w14:paraId="2570D993" w14:textId="77777777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CA0602" w14:textId="77777777" w:rsidR="00CB03EE" w:rsidRPr="0011581F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69B8A9" wp14:editId="06DDE997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76449673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3B4E8" id="Пряма сполучна лінія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A553B9D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56F032" wp14:editId="44495354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1841500" cy="342900"/>
                <wp:effectExtent l="19050" t="0" r="44450" b="19050"/>
                <wp:wrapNone/>
                <wp:docPr id="739407193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9B57" w14:textId="2A60BEA5" w:rsidR="00CB03EE" w:rsidRPr="00CB03EE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від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</w:t>
                            </w: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6F032" id="_x0000_s1035" type="#_x0000_t111" style="position:absolute;margin-left:0;margin-top:2.15pt;width:145pt;height:27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" filled="f" strokecolor="black [3213]" strokeweight="1.5pt">
                <v:textbox>
                  <w:txbxContent>
                    <w:p w14:paraId="75579B57" w14:textId="2A60BEA5" w:rsidR="00CB03EE" w:rsidRPr="00CB03EE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від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</w:t>
                      </w: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DCDB69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0E9AF3" wp14:editId="675B498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6728955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42189" id="Пряма сполучна лінія 4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DDA4221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206D13" wp14:editId="1E18A1E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93343" cy="342900"/>
                <wp:effectExtent l="0" t="0" r="26035" b="19050"/>
                <wp:wrapNone/>
                <wp:docPr id="483818883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F48A0" w14:textId="4EDF5B78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03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ge = (n - 1) //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6D13" id="_x0000_s1036" style="position:absolute;margin-left:0;margin-top:.6pt;width:188.45pt;height:27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" filled="f" strokecolor="black [3213]" strokeweight="1.5pt">
                <v:textbox>
                  <w:txbxContent>
                    <w:p w14:paraId="3CEF48A0" w14:textId="4EDF5B78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>page = (n - 1) // k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27D6E9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2BDEB3" wp14:editId="2EDBC3B6">
                <wp:simplePos x="0" y="0"/>
                <wp:positionH relativeFrom="margin">
                  <wp:posOffset>1766432</wp:posOffset>
                </wp:positionH>
                <wp:positionV relativeFrom="paragraph">
                  <wp:posOffset>250687</wp:posOffset>
                </wp:positionV>
                <wp:extent cx="2361537" cy="323850"/>
                <wp:effectExtent l="0" t="0" r="20320" b="19050"/>
                <wp:wrapNone/>
                <wp:docPr id="1029963226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7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1EAE1" w14:textId="20C75B03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B03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line = (n - 1) %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BDEB3" id="_x0000_s1037" style="position:absolute;margin-left:139.1pt;margin-top:19.75pt;width:185.9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" filled="f" strokecolor="black [3213]" strokeweight="1.5pt">
                <v:textbox>
                  <w:txbxContent>
                    <w:p w14:paraId="42C1EAE1" w14:textId="20C75B03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>line = (n - 1) % k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64C7B3" wp14:editId="6B4DD8EB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244549"/>
                <wp:effectExtent l="0" t="0" r="38100" b="22225"/>
                <wp:wrapNone/>
                <wp:docPr id="48305343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523D6" id="Пряма сполучна лінія 4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0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bMH631wAAAAIBAAAPAAAA&#10;ZHJzL2Rvd25yZXYueG1sTI9BTsMwEEX3SL2DNZXYUYeCKApxqhYJCRBdtHCASTzEUeNxFLtNuD3D&#10;ii6f/uj/N8V68p060xDbwAZuFxko4jrYlhsDX58vN4+gYkK22AUmAz8UYV3OrgrMbRh5T+dDapSU&#10;cMzRgEupz7WOtSOPcRF6Ysm+w+AxCQ6NtgOOUu47vcyyB+2xZVlw2NOzo/p4OHkD9dtutTsGGitt&#10;Q3p/tfsP3DpjrufT5glUoin9H8OfvqhDKU5VOLGNqjMgjyQD9ytQEgpUAndL0GWhL9XLXwA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bMH63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86C8A34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87A6BC" wp14:editId="03143B6A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0" cy="244549"/>
                <wp:effectExtent l="0" t="0" r="38100" b="22225"/>
                <wp:wrapNone/>
                <wp:docPr id="118382947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895CD" id="Пряма сполучна лінія 4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85pt" to="0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AGrOHb2AAAAAMBAAAPAAAA&#10;ZHJzL2Rvd25yZXYueG1sTI/NTsMwEITvSLyDtUjcqEP5SRWyqQAJCRA9tPQBNvESR43tKHab8PYs&#10;JziOZjTzTbmeXa9OPMYueITrRQaKfRNM51uE/efL1QpUTOQN9cEzwjdHWFfnZyUVJkx+y6ddapWU&#10;+FgQgk1pKLSOjWVHcREG9uJ9hdFREjm22ow0Sbnr9TLL7rWjzsuCpYGfLTeH3dEhNG+bfHMIPNXa&#10;hPT+arYf9GQRLy/mxwdQief0F4ZffEGHSpjqcPQmqh5BjiSEm7sclLiiaoT8dgm6KvV/9uoH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Bqzh29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6FEB367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37FF11" wp14:editId="69B92C71">
                <wp:simplePos x="0" y="0"/>
                <wp:positionH relativeFrom="margin">
                  <wp:posOffset>1340209</wp:posOffset>
                </wp:positionH>
                <wp:positionV relativeFrom="paragraph">
                  <wp:posOffset>170705</wp:posOffset>
                </wp:positionV>
                <wp:extent cx="3217131" cy="558800"/>
                <wp:effectExtent l="19050" t="0" r="40640" b="12700"/>
                <wp:wrapNone/>
                <wp:docPr id="60591768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31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CA1E4" w14:textId="040C5BB0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Pr="00CB03E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age і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FF11" id="_x0000_s1038" type="#_x0000_t111" style="position:absolute;margin-left:105.55pt;margin-top:13.45pt;width:253.3pt;height:4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" filled="f" strokecolor="black [3213]" strokeweight="1.5pt">
                <v:textbox>
                  <w:txbxContent>
                    <w:p w14:paraId="245CA1E4" w14:textId="040C5BB0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page і </w:t>
                      </w:r>
                      <w:proofErr w:type="spellStart"/>
                      <w:r w:rsidRPr="00CB03EE">
                        <w:rPr>
                          <w:color w:val="000000" w:themeColor="text1"/>
                          <w:sz w:val="28"/>
                          <w:szCs w:val="28"/>
                        </w:rPr>
                        <w:t>lin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3526F9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</w:p>
    <w:p w14:paraId="4624ECE8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7EC61" wp14:editId="27C3ECCD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0" cy="350874"/>
                <wp:effectExtent l="0" t="0" r="38100" b="30480"/>
                <wp:wrapNone/>
                <wp:docPr id="1249972129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F5491" id="Пряма сполучна лінія 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0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hOe9GNgAAAADAQAADwAA&#10;AGRycy9kb3ducmV2LnhtbEyPwU7DMBBE70j8g7VI3KhTECUKcSpAQgJEDy18wCbexlHjdRS7Tfh7&#10;lhM9zs5q5k25nn2vTjTGLrCB5SIDRdwE23Fr4Pvr9SYHFROyxT4wGfihCOvq8qLEwoaJt3TapVZJ&#10;CMcCDbiUhkLr2DjyGBdhIBZvH0aPSeTYajviJOG+17dZttIeO5YGhwO9OGoOu6M30LxvHjaHQFOt&#10;bUgfb3b7ic/OmOur+ekRVKI5/T/DH76gQyVMdTiyjao3IEOSXO/uQYkrqjawynPQVanP2atfAA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ITnvRj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1A160F1" w14:textId="77777777" w:rsidR="00CB03EE" w:rsidRDefault="00CB03EE" w:rsidP="00CB03EE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04AB8" wp14:editId="631F2AF1">
                <wp:simplePos x="0" y="0"/>
                <wp:positionH relativeFrom="margin">
                  <wp:align>center</wp:align>
                </wp:positionH>
                <wp:positionV relativeFrom="paragraph">
                  <wp:posOffset>112395</wp:posOffset>
                </wp:positionV>
                <wp:extent cx="939800" cy="469900"/>
                <wp:effectExtent l="0" t="0" r="12700" b="25400"/>
                <wp:wrapNone/>
                <wp:docPr id="427631696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B6DBD" w14:textId="77777777" w:rsidR="00CB03EE" w:rsidRPr="0035258A" w:rsidRDefault="00CB03EE" w:rsidP="00CB03EE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04AB8" id="_x0000_s1039" type="#_x0000_t116" style="position:absolute;margin-left:0;margin-top:8.85pt;width:74pt;height:37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" filled="f" strokecolor="black [3213]" strokeweight="1.5pt">
                <v:textbox>
                  <w:txbxContent>
                    <w:p w14:paraId="10BB6DBD" w14:textId="77777777" w:rsidR="00CB03EE" w:rsidRPr="0035258A" w:rsidRDefault="00CB03EE" w:rsidP="00CB03EE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9592CC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439499A9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09DD1FE" w14:textId="4620A41E" w:rsidR="00BC3A48" w:rsidRDefault="00BC3A48" w:rsidP="00BC3A48">
      <w:pPr>
        <w:pStyle w:val="2"/>
        <w:rPr>
          <w:rFonts w:cs="Times New Roman"/>
          <w:szCs w:val="28"/>
          <w:lang w:val="uk-UA"/>
        </w:rPr>
      </w:pPr>
      <w:bookmarkStart w:id="11" w:name="_Toc153905183"/>
      <w:r w:rsidRPr="00203DA2">
        <w:rPr>
          <w:rFonts w:cs="Times New Roman"/>
          <w:szCs w:val="28"/>
          <w:lang w:val="uk-UA"/>
        </w:rPr>
        <w:t>2.</w:t>
      </w:r>
      <w:r w:rsidR="00A5360F" w:rsidRPr="00137F3C">
        <w:rPr>
          <w:rFonts w:cs="Times New Roman"/>
          <w:szCs w:val="28"/>
          <w:lang w:val="ru-RU"/>
        </w:rPr>
        <w:t>3</w:t>
      </w:r>
      <w:r w:rsidRPr="00203DA2">
        <w:rPr>
          <w:rFonts w:cs="Times New Roman"/>
          <w:szCs w:val="28"/>
          <w:lang w:val="uk-UA"/>
        </w:rPr>
        <w:t xml:space="preserve">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>
        <w:rPr>
          <w:rFonts w:cs="Times New Roman"/>
          <w:szCs w:val="28"/>
          <w:lang w:val="uk-UA"/>
        </w:rPr>
        <w:t xml:space="preserve"> №3</w:t>
      </w:r>
      <w:bookmarkEnd w:id="11"/>
    </w:p>
    <w:p w14:paraId="218DE62D" w14:textId="77777777" w:rsidR="00BC3A48" w:rsidRDefault="00BC3A48" w:rsidP="00BC3A48">
      <w:pPr>
        <w:rPr>
          <w:lang w:val="uk-UA"/>
        </w:rPr>
      </w:pPr>
    </w:p>
    <w:p w14:paraId="7260B692" w14:textId="77777777" w:rsidR="00BC3A48" w:rsidRPr="00BC3A48" w:rsidRDefault="00BC3A48" w:rsidP="00BC3A48">
      <w:pPr>
        <w:pStyle w:val="a3"/>
        <w:numPr>
          <w:ilvl w:val="0"/>
          <w:numId w:val="8"/>
        </w:numPr>
        <w:rPr>
          <w:sz w:val="28"/>
          <w:szCs w:val="24"/>
          <w:lang w:val="uk-UA"/>
        </w:rPr>
      </w:pPr>
      <w:r w:rsidRPr="00BC3A48">
        <w:rPr>
          <w:sz w:val="28"/>
          <w:szCs w:val="24"/>
          <w:lang w:val="uk-UA"/>
        </w:rPr>
        <w:t>Введення символу, який буде використовуватися для створення літери Є.</w:t>
      </w:r>
    </w:p>
    <w:p w14:paraId="0348FF18" w14:textId="77777777" w:rsidR="00BC3A48" w:rsidRPr="00BC3A48" w:rsidRDefault="00BC3A48" w:rsidP="00BC3A48">
      <w:pPr>
        <w:pStyle w:val="a3"/>
        <w:numPr>
          <w:ilvl w:val="0"/>
          <w:numId w:val="8"/>
        </w:numPr>
        <w:rPr>
          <w:sz w:val="28"/>
          <w:szCs w:val="24"/>
          <w:lang w:val="uk-UA"/>
        </w:rPr>
      </w:pPr>
      <w:r w:rsidRPr="00BC3A48">
        <w:rPr>
          <w:sz w:val="28"/>
          <w:szCs w:val="24"/>
          <w:lang w:val="uk-UA"/>
        </w:rPr>
        <w:t>Виведення літери Є вказаною висотою (5 рядків).</w:t>
      </w:r>
    </w:p>
    <w:p w14:paraId="7516B18A" w14:textId="77777777" w:rsidR="00BC3A48" w:rsidRPr="00BC3A48" w:rsidRDefault="00BC3A48" w:rsidP="00BC3A48">
      <w:pPr>
        <w:rPr>
          <w:rFonts w:cs="Times New Roman"/>
          <w:sz w:val="28"/>
          <w:szCs w:val="28"/>
          <w:lang w:val="uk-UA"/>
        </w:rPr>
      </w:pPr>
    </w:p>
    <w:p w14:paraId="66FAB3A8" w14:textId="62AD3EA6" w:rsidR="006D2FEB" w:rsidRPr="00CB03EE" w:rsidRDefault="00BC3A48" w:rsidP="006D2FEB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bookmarkStart w:id="12" w:name="_Toc153905184"/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</w:t>
      </w:r>
      <w:r w:rsidR="00A5360F" w:rsidRPr="00A5360F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3</w:t>
      </w:r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 задачі №</w:t>
      </w:r>
      <w:r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3</w:t>
      </w:r>
      <w:bookmarkEnd w:id="12"/>
    </w:p>
    <w:p w14:paraId="38D78772" w14:textId="77777777" w:rsidR="006D2FEB" w:rsidRPr="00137F3C" w:rsidRDefault="006D2FEB" w:rsidP="00BC3A48">
      <w:pPr>
        <w:rPr>
          <w:rFonts w:cs="Times New Roman"/>
          <w:sz w:val="28"/>
          <w:szCs w:val="28"/>
          <w:lang w:val="ru-RU"/>
        </w:rPr>
      </w:pPr>
      <w:bookmarkStart w:id="13" w:name="_Hlk153717069"/>
    </w:p>
    <w:p w14:paraId="4CFE43D7" w14:textId="2B495F3E" w:rsidR="00BC3A48" w:rsidRPr="00A5360F" w:rsidRDefault="00A5360F" w:rsidP="00BC3A48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>s</w:t>
      </w:r>
      <w:r w:rsidRPr="00A5360F">
        <w:rPr>
          <w:rFonts w:cs="Times New Roman"/>
          <w:sz w:val="28"/>
          <w:szCs w:val="28"/>
          <w:lang w:val="uk-UA"/>
        </w:rPr>
        <w:t>ymbol</w:t>
      </w:r>
      <w:bookmarkEnd w:id="13"/>
      <w:r w:rsidRPr="00A5360F">
        <w:rPr>
          <w:rFonts w:cs="Times New Roman"/>
          <w:sz w:val="28"/>
          <w:szCs w:val="28"/>
          <w:lang w:val="ru-RU"/>
        </w:rPr>
        <w:t>:</w:t>
      </w:r>
      <w:r w:rsidRPr="00A5360F">
        <w:rPr>
          <w:rFonts w:cs="Times New Roman"/>
          <w:sz w:val="28"/>
          <w:szCs w:val="28"/>
          <w:lang w:val="uk-UA"/>
        </w:rPr>
        <w:t xml:space="preserve"> символ, який використовується для створення літери 'Є'.</w:t>
      </w:r>
    </w:p>
    <w:p w14:paraId="517D70D0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37217206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01E1D487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385E7414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53A4E8AE" w14:textId="77777777" w:rsidR="00A5360F" w:rsidRDefault="00A5360F" w:rsidP="00BC3A48">
      <w:pPr>
        <w:rPr>
          <w:rFonts w:cs="Times New Roman"/>
          <w:sz w:val="28"/>
          <w:szCs w:val="28"/>
          <w:lang w:val="ru-RU"/>
        </w:rPr>
      </w:pPr>
    </w:p>
    <w:p w14:paraId="545DB001" w14:textId="319D91DB" w:rsidR="00BC3A48" w:rsidRPr="00BC3A48" w:rsidRDefault="00BC3A48" w:rsidP="00BC3A48">
      <w:pPr>
        <w:pStyle w:val="2"/>
        <w:rPr>
          <w:rFonts w:cs="Times New Roman"/>
          <w:szCs w:val="28"/>
          <w:lang w:val="uk-UA"/>
        </w:rPr>
      </w:pPr>
      <w:bookmarkStart w:id="14" w:name="_Toc153905185"/>
      <w:r w:rsidRPr="00203DA2">
        <w:rPr>
          <w:rFonts w:cs="Times New Roman"/>
          <w:szCs w:val="28"/>
          <w:lang w:val="uk-UA"/>
        </w:rPr>
        <w:lastRenderedPageBreak/>
        <w:t>2.</w:t>
      </w:r>
      <w:r w:rsidR="00A5360F" w:rsidRPr="00137F3C">
        <w:rPr>
          <w:rFonts w:cs="Times New Roman"/>
          <w:szCs w:val="28"/>
          <w:lang w:val="ru-RU"/>
        </w:rPr>
        <w:t>3</w:t>
      </w:r>
      <w:r w:rsidRPr="00203DA2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задачі №3</w:t>
      </w:r>
      <w:bookmarkEnd w:id="14"/>
    </w:p>
    <w:p w14:paraId="29360B67" w14:textId="77777777" w:rsidR="00BC3A48" w:rsidRPr="0011581F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3E4F37" wp14:editId="6A71DA8D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132559586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40EF" w14:textId="77777777" w:rsidR="00BC3A48" w:rsidRPr="0035258A" w:rsidRDefault="00BC3A48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4F37" id="_x0000_s1040" type="#_x0000_t116" style="position:absolute;margin-left:0;margin-top:3.2pt;width:123pt;height:31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" filled="f" strokecolor="black [3213]" strokeweight="1.5pt">
                <v:textbox>
                  <w:txbxContent>
                    <w:p w14:paraId="04C540EF" w14:textId="77777777" w:rsidR="00BC3A48" w:rsidRPr="0035258A" w:rsidRDefault="00BC3A48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603D9F" w14:textId="77777777" w:rsidR="00BC3A48" w:rsidRPr="0011581F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DA50CE" wp14:editId="4E5AB2CC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33223889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76C2B" id="Пряма сполучна лінія 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1C28B004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8A0C49" wp14:editId="25339EB5">
                <wp:simplePos x="0" y="0"/>
                <wp:positionH relativeFrom="margin">
                  <wp:posOffset>1933105</wp:posOffset>
                </wp:positionH>
                <wp:positionV relativeFrom="paragraph">
                  <wp:posOffset>12672</wp:posOffset>
                </wp:positionV>
                <wp:extent cx="2043430" cy="342900"/>
                <wp:effectExtent l="19050" t="0" r="33020" b="19050"/>
                <wp:wrapNone/>
                <wp:docPr id="1840364474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430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4FE84" w14:textId="5B92556A" w:rsidR="00BC3A48" w:rsidRPr="00CB03EE" w:rsidRDefault="00BC3A48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від </w:t>
                            </w:r>
                            <w:r w:rsidR="00A5360F" w:rsidRPr="00A5360F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A0C49" id="_x0000_s1041" type="#_x0000_t111" style="position:absolute;margin-left:152.2pt;margin-top:1pt;width:160.9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" filled="f" strokecolor="black [3213]" strokeweight="1.5pt">
                <v:textbox>
                  <w:txbxContent>
                    <w:p w14:paraId="4D24FE84" w14:textId="5B92556A" w:rsidR="00BC3A48" w:rsidRPr="00CB03EE" w:rsidRDefault="00BC3A48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від </w:t>
                      </w:r>
                      <w:proofErr w:type="spellStart"/>
                      <w:r w:rsidR="00A5360F" w:rsidRPr="00A5360F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symbo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F54638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45D3C6" wp14:editId="33DA173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653634990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7D128" id="Пряма сполучна лінія 4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F93B818" w14:textId="3928906B" w:rsidR="00BC3A48" w:rsidRDefault="00B75D9B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2C2007" wp14:editId="643938C7">
                <wp:simplePos x="0" y="0"/>
                <wp:positionH relativeFrom="margin">
                  <wp:align>center</wp:align>
                </wp:positionH>
                <wp:positionV relativeFrom="paragraph">
                  <wp:posOffset>8966</wp:posOffset>
                </wp:positionV>
                <wp:extent cx="3217131" cy="558800"/>
                <wp:effectExtent l="19050" t="0" r="40640" b="12700"/>
                <wp:wrapNone/>
                <wp:docPr id="291788640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31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15C90" w14:textId="382D5B06" w:rsidR="00BC3A48" w:rsidRPr="0035258A" w:rsidRDefault="00A5360F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5360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Виведення літери 'Є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2007" id="_x0000_s1042" type="#_x0000_t111" style="position:absolute;margin-left:0;margin-top:.7pt;width:253.3pt;height:4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" filled="f" strokecolor="black [3213]" strokeweight="1.5pt">
                <v:textbox>
                  <w:txbxContent>
                    <w:p w14:paraId="7F415C90" w14:textId="382D5B06" w:rsidR="00BC3A48" w:rsidRPr="0035258A" w:rsidRDefault="00A5360F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>Виведення</w:t>
                      </w:r>
                      <w:proofErr w:type="spellEnd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>літери</w:t>
                      </w:r>
                      <w:proofErr w:type="spellEnd"/>
                      <w:r w:rsidRPr="00A5360F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'Є'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0A642F" w14:textId="02CF5D50" w:rsidR="00BC3A48" w:rsidRDefault="00B75D9B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868958" wp14:editId="683B7797">
                <wp:simplePos x="0" y="0"/>
                <wp:positionH relativeFrom="margin">
                  <wp:align>center</wp:align>
                </wp:positionH>
                <wp:positionV relativeFrom="paragraph">
                  <wp:posOffset>237824</wp:posOffset>
                </wp:positionV>
                <wp:extent cx="0" cy="350874"/>
                <wp:effectExtent l="0" t="0" r="38100" b="30480"/>
                <wp:wrapNone/>
                <wp:docPr id="1134879544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D04E" id="Пряма сполучна лінія 4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75pt" to="0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naX51dgAAAADAQAADwAA&#10;AGRycy9kb3ducmV2LnhtbEyPwU7DMBBE70j8g7VI3KhDEbRN41SAhASIHlr4gE28xFHjdRS7Tfh7&#10;llM5jmY086bYTL5TJxpiG9jA7SwDRVwH23Jj4Ovz5WYJKiZki11gMvBDETbl5UWBuQ0j7+i0T42S&#10;Eo45GnAp9bnWsXbkMc5CTyzedxg8JpFDo+2Ao5T7Ts+z7EF7bFkWHPb07Kg+7I/eQP22XWwPgcZK&#10;25DeX+3uA5+cMddX0+MaVKIpncPwhy/oUApTFY5so+oMyJFk4G5xD0pcUZWB1XwJuiz0f/byFw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J2l+dX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46B23564" w14:textId="7A29509F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3DB720C2" w14:textId="78039B7C" w:rsidR="00BC3A48" w:rsidRDefault="00B75D9B" w:rsidP="00BC3A48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42C078" wp14:editId="392B0497">
                <wp:simplePos x="0" y="0"/>
                <wp:positionH relativeFrom="margin">
                  <wp:posOffset>2477523</wp:posOffset>
                </wp:positionH>
                <wp:positionV relativeFrom="paragraph">
                  <wp:posOffset>4283</wp:posOffset>
                </wp:positionV>
                <wp:extent cx="939800" cy="469900"/>
                <wp:effectExtent l="0" t="0" r="12700" b="25400"/>
                <wp:wrapNone/>
                <wp:docPr id="659937562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60B99" w14:textId="77777777" w:rsidR="00BC3A48" w:rsidRPr="0035258A" w:rsidRDefault="00BC3A48" w:rsidP="00BC3A48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2C07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_x0000_s1043" type="#_x0000_t116" style="position:absolute;margin-left:195.1pt;margin-top:.35pt;width:74pt;height:3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" filled="f" strokecolor="black [3213]" strokeweight="1.5pt">
                <v:textbox>
                  <w:txbxContent>
                    <w:p w14:paraId="66560B99" w14:textId="77777777" w:rsidR="00BC3A48" w:rsidRPr="0035258A" w:rsidRDefault="00BC3A48" w:rsidP="00BC3A48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708DBD" w14:textId="78769373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57736165" w14:textId="5032D1B8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657B8B21" w14:textId="3C8143E9" w:rsidR="006D2FEB" w:rsidRPr="006D2FEB" w:rsidRDefault="006D2FEB" w:rsidP="006D2FEB">
      <w:pPr>
        <w:pStyle w:val="2"/>
        <w:rPr>
          <w:rFonts w:cs="Times New Roman"/>
          <w:szCs w:val="28"/>
          <w:lang w:val="ru-RU"/>
        </w:rPr>
      </w:pPr>
      <w:bookmarkStart w:id="15" w:name="_Toc153905186"/>
      <w:r w:rsidRPr="00203DA2">
        <w:rPr>
          <w:rFonts w:cs="Times New Roman"/>
          <w:szCs w:val="28"/>
          <w:lang w:val="uk-UA"/>
        </w:rPr>
        <w:t>2.</w:t>
      </w:r>
      <w:r w:rsidRPr="006D2FEB">
        <w:rPr>
          <w:rFonts w:cs="Times New Roman"/>
          <w:szCs w:val="28"/>
          <w:lang w:val="ru-RU"/>
        </w:rPr>
        <w:t>4</w:t>
      </w:r>
      <w:r w:rsidRPr="00203DA2">
        <w:rPr>
          <w:rFonts w:cs="Times New Roman"/>
          <w:szCs w:val="28"/>
          <w:lang w:val="uk-UA"/>
        </w:rPr>
        <w:t xml:space="preserve"> </w:t>
      </w:r>
      <w:r w:rsidRPr="00BE71C6">
        <w:rPr>
          <w:rFonts w:cs="Times New Roman"/>
          <w:szCs w:val="28"/>
          <w:lang w:val="uk-UA"/>
        </w:rPr>
        <w:t>Опис алгоритму програми</w:t>
      </w:r>
      <w:r>
        <w:rPr>
          <w:rFonts w:cs="Times New Roman"/>
          <w:szCs w:val="28"/>
          <w:lang w:val="uk-UA"/>
        </w:rPr>
        <w:t xml:space="preserve"> №</w:t>
      </w:r>
      <w:r w:rsidRPr="006D2FEB">
        <w:rPr>
          <w:rFonts w:cs="Times New Roman"/>
          <w:szCs w:val="28"/>
          <w:lang w:val="ru-RU"/>
        </w:rPr>
        <w:t>4</w:t>
      </w:r>
      <w:bookmarkEnd w:id="15"/>
    </w:p>
    <w:p w14:paraId="4F9550AC" w14:textId="77777777" w:rsidR="006D2FEB" w:rsidRDefault="006D2FEB" w:rsidP="006D2FEB">
      <w:pPr>
        <w:rPr>
          <w:lang w:val="uk-UA"/>
        </w:rPr>
      </w:pPr>
    </w:p>
    <w:p w14:paraId="42CF3CCB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Користувач вводить рядок.</w:t>
      </w:r>
    </w:p>
    <w:p w14:paraId="235C16AF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Програма проходить через кожен символ у введеному рядку.</w:t>
      </w:r>
    </w:p>
    <w:p w14:paraId="1EDEF05F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Якщо символ є цифрою, програма його пропускає, інакше вона виводить його.</w:t>
      </w:r>
    </w:p>
    <w:p w14:paraId="69B83A36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Програма повторює крок 3 для всіх символів у введеному рядку.</w:t>
      </w:r>
    </w:p>
    <w:p w14:paraId="5B9E1151" w14:textId="77777777" w:rsidR="00AA7D45" w:rsidRPr="00AA7D45" w:rsidRDefault="00AA7D45" w:rsidP="00AA7D45">
      <w:pPr>
        <w:pStyle w:val="a3"/>
        <w:numPr>
          <w:ilvl w:val="0"/>
          <w:numId w:val="11"/>
        </w:numPr>
        <w:rPr>
          <w:sz w:val="28"/>
          <w:szCs w:val="24"/>
          <w:lang w:val="uk-UA"/>
        </w:rPr>
      </w:pPr>
      <w:r w:rsidRPr="00AA7D45">
        <w:rPr>
          <w:sz w:val="28"/>
          <w:szCs w:val="24"/>
          <w:lang w:val="uk-UA"/>
        </w:rPr>
        <w:t>Вивід результату - рядок без цифр.</w:t>
      </w:r>
    </w:p>
    <w:p w14:paraId="53D3508F" w14:textId="77777777" w:rsidR="006D2FEB" w:rsidRPr="00AA7D45" w:rsidRDefault="006D2FEB" w:rsidP="006D2FEB">
      <w:pPr>
        <w:rPr>
          <w:rFonts w:cs="Times New Roman"/>
          <w:sz w:val="28"/>
          <w:szCs w:val="28"/>
          <w:lang w:val="uk-UA"/>
        </w:rPr>
      </w:pPr>
    </w:p>
    <w:p w14:paraId="6CC64DF8" w14:textId="087529F8" w:rsidR="006D2FEB" w:rsidRPr="00CB03EE" w:rsidRDefault="006D2FEB" w:rsidP="006D2FEB">
      <w:pPr>
        <w:keepNext/>
        <w:keepLines/>
        <w:spacing w:after="120"/>
        <w:jc w:val="center"/>
        <w:outlineLvl w:val="1"/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</w:pPr>
      <w:bookmarkStart w:id="16" w:name="_Toc153905187"/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>2.</w:t>
      </w:r>
      <w:r w:rsidRPr="006D2FEB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4</w:t>
      </w:r>
      <w:r w:rsidRPr="00CB03EE"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  <w:t xml:space="preserve"> Опис вхідних та вихідних даних задачі №</w:t>
      </w:r>
      <w:r w:rsidRPr="006D2FEB">
        <w:rPr>
          <w:rFonts w:eastAsiaTheme="majorEastAsia" w:cs="Times New Roman"/>
          <w:b/>
          <w:color w:val="000000" w:themeColor="text1"/>
          <w:sz w:val="28"/>
          <w:szCs w:val="28"/>
          <w:lang w:val="ru-RU"/>
        </w:rPr>
        <w:t>4</w:t>
      </w:r>
      <w:bookmarkEnd w:id="16"/>
    </w:p>
    <w:p w14:paraId="0EAA2300" w14:textId="77777777" w:rsidR="006D2FEB" w:rsidRDefault="006D2FEB" w:rsidP="006D2FEB">
      <w:pPr>
        <w:rPr>
          <w:rFonts w:cs="Times New Roman"/>
          <w:sz w:val="28"/>
          <w:szCs w:val="28"/>
          <w:lang w:val="uk-UA"/>
        </w:rPr>
      </w:pPr>
    </w:p>
    <w:p w14:paraId="1FD353A1" w14:textId="55DA9CA0" w:rsidR="00AA7D45" w:rsidRPr="00AA7D45" w:rsidRDefault="00137F3C" w:rsidP="00AA7D45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s</w:t>
      </w:r>
      <w:r w:rsidR="00AA7D45" w:rsidRPr="00AA7D45">
        <w:rPr>
          <w:rFonts w:cs="Times New Roman"/>
          <w:sz w:val="28"/>
          <w:szCs w:val="28"/>
          <w:lang w:val="uk-UA"/>
        </w:rPr>
        <w:t>: рядок, введений користувачем.</w:t>
      </w:r>
    </w:p>
    <w:p w14:paraId="117A3E1C" w14:textId="093C1917" w:rsidR="006D2FEB" w:rsidRDefault="00AA7D45" w:rsidP="00AA7D45">
      <w:pPr>
        <w:rPr>
          <w:rFonts w:cs="Times New Roman"/>
          <w:sz w:val="28"/>
          <w:szCs w:val="28"/>
          <w:lang w:val="ru-RU"/>
        </w:rPr>
      </w:pPr>
      <w:r w:rsidRPr="00AA7D45">
        <w:rPr>
          <w:rFonts w:cs="Times New Roman"/>
          <w:sz w:val="28"/>
          <w:szCs w:val="28"/>
          <w:lang w:val="uk-UA"/>
        </w:rPr>
        <w:t>result: рядок, в якому зберігається результат (рядок без цифр).</w:t>
      </w:r>
    </w:p>
    <w:p w14:paraId="19AD7CF5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115D9B58" w14:textId="77777777" w:rsidR="0093586B" w:rsidRDefault="0093586B" w:rsidP="006D2FEB">
      <w:pPr>
        <w:rPr>
          <w:rFonts w:cs="Times New Roman"/>
          <w:sz w:val="28"/>
          <w:szCs w:val="28"/>
          <w:lang w:val="ru-RU"/>
        </w:rPr>
      </w:pPr>
    </w:p>
    <w:p w14:paraId="1A103BDB" w14:textId="77777777" w:rsidR="00AA7D45" w:rsidRDefault="00AA7D45" w:rsidP="006D2FEB">
      <w:pPr>
        <w:rPr>
          <w:rFonts w:cs="Times New Roman"/>
          <w:sz w:val="28"/>
          <w:szCs w:val="28"/>
          <w:lang w:val="ru-RU"/>
        </w:rPr>
      </w:pPr>
    </w:p>
    <w:p w14:paraId="3737C5B0" w14:textId="77777777" w:rsidR="00AA7D45" w:rsidRDefault="00AA7D45" w:rsidP="006D2FEB">
      <w:pPr>
        <w:rPr>
          <w:rFonts w:cs="Times New Roman"/>
          <w:sz w:val="28"/>
          <w:szCs w:val="28"/>
          <w:lang w:val="ru-RU"/>
        </w:rPr>
      </w:pPr>
    </w:p>
    <w:p w14:paraId="4B82D854" w14:textId="77777777" w:rsidR="00AA7D45" w:rsidRDefault="00AA7D45" w:rsidP="006D2FEB">
      <w:pPr>
        <w:rPr>
          <w:rFonts w:cs="Times New Roman"/>
          <w:sz w:val="28"/>
          <w:szCs w:val="28"/>
          <w:lang w:val="ru-RU"/>
        </w:rPr>
      </w:pPr>
    </w:p>
    <w:p w14:paraId="2F9F931B" w14:textId="6569C019" w:rsidR="006D2FEB" w:rsidRPr="00137F3C" w:rsidRDefault="006D2FEB" w:rsidP="006D2FEB">
      <w:pPr>
        <w:pStyle w:val="2"/>
        <w:rPr>
          <w:rFonts w:cs="Times New Roman"/>
          <w:szCs w:val="28"/>
          <w:lang w:val="ru-RU"/>
        </w:rPr>
      </w:pPr>
      <w:bookmarkStart w:id="17" w:name="_Toc153905188"/>
      <w:r w:rsidRPr="00203DA2">
        <w:rPr>
          <w:rFonts w:cs="Times New Roman"/>
          <w:szCs w:val="28"/>
          <w:lang w:val="uk-UA"/>
        </w:rPr>
        <w:lastRenderedPageBreak/>
        <w:t>2.</w:t>
      </w:r>
      <w:r w:rsidRPr="00137F3C">
        <w:rPr>
          <w:rFonts w:cs="Times New Roman"/>
          <w:szCs w:val="28"/>
          <w:lang w:val="ru-RU"/>
        </w:rPr>
        <w:t>4</w:t>
      </w:r>
      <w:r w:rsidRPr="00203DA2">
        <w:rPr>
          <w:rFonts w:cs="Times New Roman"/>
          <w:szCs w:val="28"/>
          <w:lang w:val="uk-UA"/>
        </w:rPr>
        <w:t xml:space="preserve"> Блок-схема</w:t>
      </w:r>
      <w:r>
        <w:rPr>
          <w:rFonts w:cs="Times New Roman"/>
          <w:szCs w:val="28"/>
          <w:lang w:val="uk-UA"/>
        </w:rPr>
        <w:t xml:space="preserve"> задачі №</w:t>
      </w:r>
      <w:r w:rsidRPr="00137F3C">
        <w:rPr>
          <w:rFonts w:cs="Times New Roman"/>
          <w:szCs w:val="28"/>
          <w:lang w:val="ru-RU"/>
        </w:rPr>
        <w:t>4</w:t>
      </w:r>
      <w:bookmarkEnd w:id="17"/>
    </w:p>
    <w:p w14:paraId="17DB2CF5" w14:textId="77777777" w:rsidR="006D2FEB" w:rsidRPr="0011581F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7BDE67" wp14:editId="231001EB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1562100" cy="400050"/>
                <wp:effectExtent l="0" t="0" r="19050" b="19050"/>
                <wp:wrapNone/>
                <wp:docPr id="1006700330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0005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77614" w14:textId="77777777" w:rsidR="006D2FEB" w:rsidRPr="0035258A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BDE67" id="_x0000_s1045" type="#_x0000_t116" style="position:absolute;margin-left:0;margin-top:3.2pt;width:123pt;height:31.5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" filled="f" strokecolor="black [3213]" strokeweight="1.5pt">
                <v:textbox>
                  <w:txbxContent>
                    <w:p w14:paraId="2D977614" w14:textId="77777777" w:rsidR="006D2FEB" w:rsidRPr="0035258A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864AE" w14:textId="77777777" w:rsidR="006D2FEB" w:rsidRPr="0011581F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2653E9" wp14:editId="316DECAF">
                <wp:simplePos x="0" y="0"/>
                <wp:positionH relativeFrom="margin">
                  <wp:align>center</wp:align>
                </wp:positionH>
                <wp:positionV relativeFrom="paragraph">
                  <wp:posOffset>107315</wp:posOffset>
                </wp:positionV>
                <wp:extent cx="0" cy="244549"/>
                <wp:effectExtent l="0" t="0" r="38100" b="22225"/>
                <wp:wrapNone/>
                <wp:docPr id="1855138037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5B860" id="Пряма сполучна лінія 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45pt" to="0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01B5176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1DC3A6" wp14:editId="07428CA1">
                <wp:simplePos x="0" y="0"/>
                <wp:positionH relativeFrom="margin">
                  <wp:posOffset>1602602</wp:posOffset>
                </wp:positionH>
                <wp:positionV relativeFrom="paragraph">
                  <wp:posOffset>28989</wp:posOffset>
                </wp:positionV>
                <wp:extent cx="2692345" cy="342900"/>
                <wp:effectExtent l="38100" t="0" r="51435" b="19050"/>
                <wp:wrapNone/>
                <wp:docPr id="1433203475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345" cy="3429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9A679" w14:textId="3400D611" w:rsidR="006D2FEB" w:rsidRPr="009B5A48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B136BC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від </w:t>
                            </w:r>
                            <w:r w:rsidR="009B5A4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C3A6" id="_x0000_s1046" type="#_x0000_t111" style="position:absolute;margin-left:126.2pt;margin-top:2.3pt;width:212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" filled="f" strokecolor="black [3213]" strokeweight="1.5pt">
                <v:textbox>
                  <w:txbxContent>
                    <w:p w14:paraId="2699A679" w14:textId="3400D611" w:rsidR="006D2FEB" w:rsidRPr="009B5A48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B136BC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від </w:t>
                      </w:r>
                      <w:r w:rsidR="009B5A48">
                        <w:rPr>
                          <w:color w:val="000000" w:themeColor="text1"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0E513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44B844" wp14:editId="6C5DE8D5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0" cy="244549"/>
                <wp:effectExtent l="0" t="0" r="38100" b="22225"/>
                <wp:wrapNone/>
                <wp:docPr id="201449242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FC99" id="Пряма сполучна лінія 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0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z4yOv1wAAAAIBAAAPAAAA&#10;ZHJzL2Rvd25yZXYueG1sTI/NTsMwEITvSLyDtUjcqMOPaBWyqQAJCRA9tPAAm3hJosbrKHab8PYs&#10;J3oczWjmm2I9+94ceYxdEITrRQaGpQ6ukwbh6/PlagUmJhJHfRBG+OEI6/L8rKDchUm2fNylxmiJ&#10;xJwQ2pSG3NpYt+wpLsLAot53GD0llWNj3UiTlvve3mTZvfXUiS60NPBzy/V+d/AI9dtmudkHnirr&#10;Qnp/ddsPemoRLy/mxwcwief0H4Y/fEWHUpmqcBAXTY+gRxLCSvHVVFEh3C1vwZaFPUUvfwE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z4yOv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5A30CF23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BA354D" wp14:editId="279BC9F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93343" cy="342900"/>
                <wp:effectExtent l="0" t="0" r="26035" b="19050"/>
                <wp:wrapNone/>
                <wp:docPr id="429126367" name="Прямокут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343" cy="342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96C59" w14:textId="4DA2283C" w:rsidR="006D2FEB" w:rsidRPr="00201E3D" w:rsidRDefault="00201E3D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Перевірка на цифр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A354D" id="_x0000_s1047" style="position:absolute;margin-left:0;margin-top:.6pt;width:188.45pt;height:27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" filled="f" strokecolor="black [3213]" strokeweight="1.5pt">
                <v:textbox>
                  <w:txbxContent>
                    <w:p w14:paraId="23C96C59" w14:textId="4DA2283C" w:rsidR="006D2FEB" w:rsidRPr="00201E3D" w:rsidRDefault="00201E3D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Перевірка на цифр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874543" w14:textId="60EE548B" w:rsidR="006D2FEB" w:rsidRDefault="006D2FEB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45583C" wp14:editId="322E5507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0" cy="244549"/>
                <wp:effectExtent l="0" t="0" r="38100" b="22225"/>
                <wp:wrapNone/>
                <wp:docPr id="477355448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454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4F740" id="Пряма сполучна лінія 4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35pt" to="0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6978E31E" w14:textId="09571BAC" w:rsidR="006D2FEB" w:rsidRDefault="00201E3D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5AC25" wp14:editId="20E23ABB">
                <wp:simplePos x="0" y="0"/>
                <wp:positionH relativeFrom="margin">
                  <wp:posOffset>1351280</wp:posOffset>
                </wp:positionH>
                <wp:positionV relativeFrom="paragraph">
                  <wp:posOffset>7261</wp:posOffset>
                </wp:positionV>
                <wp:extent cx="3217131" cy="558800"/>
                <wp:effectExtent l="19050" t="0" r="40640" b="12700"/>
                <wp:wrapNone/>
                <wp:docPr id="763818772" name="Блок-схема: дані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7131" cy="558800"/>
                        </a:xfrm>
                        <a:prstGeom prst="flowChartInputOutpu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09343" w14:textId="1BE327A1" w:rsidR="006D2FEB" w:rsidRPr="0035258A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Ви</w:t>
                            </w:r>
                            <w:r w:rsidRPr="0035258A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 xml:space="preserve">вести </w:t>
                            </w:r>
                            <w:r w:rsidR="00201E3D" w:rsidRPr="00201E3D"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5AC25" id="_x0000_s1048" type="#_x0000_t111" style="position:absolute;margin-left:106.4pt;margin-top:.55pt;width:253.3pt;height:4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" filled="f" strokecolor="black [3213]" strokeweight="1.5pt">
                <v:textbox>
                  <w:txbxContent>
                    <w:p w14:paraId="41F09343" w14:textId="1BE327A1" w:rsidR="006D2FEB" w:rsidRPr="0035258A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Ви</w:t>
                      </w:r>
                      <w:r w:rsidRPr="0035258A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 xml:space="preserve">вести </w:t>
                      </w:r>
                      <w:proofErr w:type="spellStart"/>
                      <w:r w:rsidR="00201E3D" w:rsidRPr="00201E3D"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resul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ADF68C" w14:textId="094355D9" w:rsidR="006D2FEB" w:rsidRDefault="00201E3D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A48456" wp14:editId="77412837">
                <wp:simplePos x="0" y="0"/>
                <wp:positionH relativeFrom="margin">
                  <wp:align>center</wp:align>
                </wp:positionH>
                <wp:positionV relativeFrom="paragraph">
                  <wp:posOffset>204884</wp:posOffset>
                </wp:positionV>
                <wp:extent cx="0" cy="350874"/>
                <wp:effectExtent l="0" t="0" r="38100" b="30480"/>
                <wp:wrapNone/>
                <wp:docPr id="374668032" name="Пряма сполучна ліні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087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A06AD" id="Пряма сполучна лінія 4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15pt" to="0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75D85457" w14:textId="49FA2834" w:rsidR="006D2FEB" w:rsidRDefault="00201E3D" w:rsidP="006D2FEB">
      <w:pPr>
        <w:rPr>
          <w:rFonts w:cs="Times New Roman"/>
          <w:sz w:val="28"/>
          <w:szCs w:val="28"/>
          <w:lang w:val="ru-RU"/>
        </w:rPr>
      </w:pPr>
      <w:r w:rsidRPr="00203DA2">
        <w:rPr>
          <w:rFonts w:cs="Times New Roman"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3EFFF7" wp14:editId="1CE539B2">
                <wp:simplePos x="0" y="0"/>
                <wp:positionH relativeFrom="margin">
                  <wp:align>center</wp:align>
                </wp:positionH>
                <wp:positionV relativeFrom="paragraph">
                  <wp:posOffset>223658</wp:posOffset>
                </wp:positionV>
                <wp:extent cx="939800" cy="469900"/>
                <wp:effectExtent l="0" t="0" r="12700" b="25400"/>
                <wp:wrapNone/>
                <wp:docPr id="992865633" name="Блок-схема: знак завершенн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69900"/>
                        </a:xfrm>
                        <a:prstGeom prst="flowChartTerminator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7D955" w14:textId="77777777" w:rsidR="006D2FEB" w:rsidRPr="0035258A" w:rsidRDefault="006D2FEB" w:rsidP="006D2FE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FFF7" id="_x0000_s1049" type="#_x0000_t116" style="position:absolute;margin-left:0;margin-top:17.6pt;width:74pt;height:3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" filled="f" strokecolor="black [3213]" strokeweight="1.5pt">
                <v:textbox>
                  <w:txbxContent>
                    <w:p w14:paraId="6487D955" w14:textId="77777777" w:rsidR="006D2FEB" w:rsidRPr="0035258A" w:rsidRDefault="006D2FEB" w:rsidP="006D2FE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874A3" w14:textId="08B2AF42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360F3B67" w14:textId="191C5100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01669C03" w14:textId="77777777" w:rsidR="006D2FEB" w:rsidRDefault="006D2FEB" w:rsidP="006D2FEB">
      <w:pPr>
        <w:rPr>
          <w:rFonts w:cs="Times New Roman"/>
          <w:sz w:val="28"/>
          <w:szCs w:val="28"/>
          <w:lang w:val="ru-RU"/>
        </w:rPr>
      </w:pPr>
    </w:p>
    <w:p w14:paraId="006C350A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523B6FD6" w14:textId="77777777" w:rsidR="00BC3A48" w:rsidRDefault="00BC3A48" w:rsidP="00BC3A48">
      <w:pPr>
        <w:rPr>
          <w:rFonts w:cs="Times New Roman"/>
          <w:sz w:val="28"/>
          <w:szCs w:val="28"/>
          <w:lang w:val="ru-RU"/>
        </w:rPr>
      </w:pPr>
    </w:p>
    <w:p w14:paraId="0D51D456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4A8C95BD" w14:textId="77777777" w:rsidR="00A703EC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14F8E26A" w14:textId="77777777" w:rsidR="00A703EC" w:rsidRPr="0011581F" w:rsidRDefault="00A703EC" w:rsidP="00203DA2">
      <w:pPr>
        <w:rPr>
          <w:rFonts w:cs="Times New Roman"/>
          <w:sz w:val="28"/>
          <w:szCs w:val="28"/>
          <w:lang w:val="ru-RU"/>
        </w:rPr>
      </w:pPr>
    </w:p>
    <w:p w14:paraId="6E288A0B" w14:textId="578D91A2" w:rsidR="0035258A" w:rsidRPr="00203DA2" w:rsidRDefault="0035258A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794ED17C" w14:textId="62044C92" w:rsidR="0035258A" w:rsidRPr="00203DA2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5E5DC2F8" w14:textId="23A0A6F6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18" w:name="_Toc153905189"/>
      <w:r w:rsidRPr="00203DA2">
        <w:rPr>
          <w:rFonts w:eastAsiaTheme="majorEastAsia"/>
          <w:noProof/>
        </w:rPr>
        <w:t>Висновки</w:t>
      </w:r>
      <w:bookmarkEnd w:id="18"/>
      <w:r w:rsidRPr="00203DA2">
        <w:rPr>
          <w:rFonts w:eastAsiaTheme="majorEastAsia"/>
          <w:noProof/>
        </w:rPr>
        <w:t xml:space="preserve"> </w:t>
      </w:r>
    </w:p>
    <w:p w14:paraId="59328CA7" w14:textId="77777777" w:rsidR="00CB03EE" w:rsidRPr="00A5360F" w:rsidRDefault="00CB03EE">
      <w:pPr>
        <w:rPr>
          <w:rFonts w:cs="Times New Roman"/>
          <w:sz w:val="28"/>
          <w:szCs w:val="24"/>
          <w:lang w:val="ru-RU"/>
        </w:rPr>
      </w:pPr>
      <w:r w:rsidRPr="00A5360F">
        <w:rPr>
          <w:rFonts w:cs="Times New Roman"/>
          <w:sz w:val="28"/>
          <w:szCs w:val="24"/>
          <w:lang w:val="ru-RU"/>
        </w:rPr>
        <w:t>Програма №1 розв'язує задачу визначення часу пробудження Оленки, враховуючи час сну та час, коли вона лягає спати. Правильне використання формул і операцій дозволяє коректно обчислити час пробудження, навіть враховуючи перехід через північ.</w:t>
      </w:r>
    </w:p>
    <w:p w14:paraId="3B4F975C" w14:textId="4280846B" w:rsidR="00CB03EE" w:rsidRPr="00A5360F" w:rsidRDefault="00BC3A48">
      <w:pPr>
        <w:rPr>
          <w:rFonts w:cs="Times New Roman"/>
          <w:sz w:val="28"/>
          <w:szCs w:val="24"/>
          <w:lang w:val="ru-RU"/>
        </w:rPr>
      </w:pPr>
      <w:r w:rsidRPr="00A5360F">
        <w:rPr>
          <w:rFonts w:cs="Times New Roman"/>
          <w:sz w:val="28"/>
          <w:szCs w:val="24"/>
          <w:lang w:val="ru-RU"/>
        </w:rPr>
        <w:t>Програма №2 визначає номер сторінки та порядковий номер рядка на сторінці з введених значень k та n. Використання формул дозволяє правильно визначити позицію рядка в тексті.</w:t>
      </w:r>
    </w:p>
    <w:p w14:paraId="2945C5AB" w14:textId="77777777" w:rsidR="00A5360F" w:rsidRDefault="00A5360F" w:rsidP="00A5360F">
      <w:pPr>
        <w:rPr>
          <w:rFonts w:cs="Times New Roman"/>
          <w:sz w:val="28"/>
          <w:szCs w:val="28"/>
          <w:lang w:val="uk-UA"/>
        </w:rPr>
      </w:pPr>
      <w:r w:rsidRPr="00A5360F">
        <w:rPr>
          <w:rFonts w:cs="Times New Roman"/>
          <w:sz w:val="28"/>
          <w:szCs w:val="28"/>
          <w:lang w:val="uk-UA"/>
        </w:rPr>
        <w:t>Програма</w:t>
      </w:r>
      <w:r>
        <w:rPr>
          <w:rFonts w:cs="Times New Roman"/>
          <w:sz w:val="28"/>
          <w:szCs w:val="28"/>
          <w:lang w:val="uk-UA"/>
        </w:rPr>
        <w:t xml:space="preserve"> №3</w:t>
      </w:r>
      <w:r w:rsidRPr="00A5360F">
        <w:rPr>
          <w:rFonts w:cs="Times New Roman"/>
          <w:sz w:val="28"/>
          <w:szCs w:val="28"/>
          <w:lang w:val="uk-UA"/>
        </w:rPr>
        <w:t xml:space="preserve"> виводить літеру 'Є' вказаною висотою, використовуючи введений користувачем символ.</w:t>
      </w:r>
      <w:r>
        <w:rPr>
          <w:rFonts w:cs="Times New Roman"/>
          <w:sz w:val="28"/>
          <w:szCs w:val="28"/>
          <w:lang w:val="uk-UA"/>
        </w:rPr>
        <w:t xml:space="preserve"> </w:t>
      </w:r>
    </w:p>
    <w:p w14:paraId="2045A433" w14:textId="19B80B48" w:rsidR="00201E3D" w:rsidRDefault="00201E3D" w:rsidP="00A5360F">
      <w:pPr>
        <w:rPr>
          <w:rFonts w:cs="Times New Roman"/>
          <w:sz w:val="28"/>
          <w:szCs w:val="28"/>
          <w:lang w:val="uk-UA"/>
        </w:rPr>
      </w:pPr>
      <w:r w:rsidRPr="00201E3D">
        <w:rPr>
          <w:rFonts w:cs="Times New Roman"/>
          <w:sz w:val="28"/>
          <w:szCs w:val="28"/>
          <w:lang w:val="uk-UA"/>
        </w:rPr>
        <w:t>Програма</w:t>
      </w:r>
      <w:r>
        <w:rPr>
          <w:rFonts w:cs="Times New Roman"/>
          <w:sz w:val="28"/>
          <w:szCs w:val="28"/>
          <w:lang w:val="uk-UA"/>
        </w:rPr>
        <w:t xml:space="preserve"> №4</w:t>
      </w:r>
      <w:r w:rsidRPr="00201E3D">
        <w:rPr>
          <w:rFonts w:cs="Times New Roman"/>
          <w:sz w:val="28"/>
          <w:szCs w:val="28"/>
          <w:lang w:val="uk-UA"/>
        </w:rPr>
        <w:t xml:space="preserve"> відповідає вимогам задачі і ефективно видаляє цифри з введеного рядка.</w:t>
      </w:r>
    </w:p>
    <w:p w14:paraId="6E2C2BF6" w14:textId="7B272F12" w:rsidR="00203DA2" w:rsidRPr="00203DA2" w:rsidRDefault="00203DA2" w:rsidP="00A5360F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Default="00946E78" w:rsidP="000340BF">
      <w:pPr>
        <w:pStyle w:val="1"/>
      </w:pPr>
      <w:bookmarkStart w:id="19" w:name="_Toc153905190"/>
      <w:r w:rsidRPr="00203DA2">
        <w:lastRenderedPageBreak/>
        <w:t>Додатки</w:t>
      </w:r>
      <w:bookmarkEnd w:id="19"/>
    </w:p>
    <w:p w14:paraId="51A83676" w14:textId="61F28232" w:rsidR="00A703EC" w:rsidRPr="0093586B" w:rsidRDefault="00A703EC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 1</w:t>
      </w:r>
    </w:p>
    <w:p w14:paraId="15772A27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Введення даних</w:t>
      </w:r>
    </w:p>
    <w:p w14:paraId="1798C4F4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t = int(input("Введіть скільки хвилин ви хочете спати: "))</w:t>
      </w:r>
    </w:p>
    <w:p w14:paraId="5AC8939D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h = int(input("Введіть годину, коли ви лягаєте спати: "))</w:t>
      </w:r>
    </w:p>
    <w:p w14:paraId="5BD3D91B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m = int(input("Введіть хвилини, коли ви лягаєте спати: "))</w:t>
      </w:r>
    </w:p>
    <w:p w14:paraId="693CD04D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5D0FFE9A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hour = (h + (m + t) // 60) % 24</w:t>
      </w:r>
    </w:p>
    <w:p w14:paraId="49A7319C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minute = (m + t) % 60</w:t>
      </w:r>
    </w:p>
    <w:p w14:paraId="2D549BDD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7D130F17" w14:textId="594DA278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виведення результату</w:t>
      </w:r>
    </w:p>
    <w:p w14:paraId="13C68BD0" w14:textId="125EBCFF" w:rsidR="00A703EC" w:rsidRDefault="0093586B" w:rsidP="0093586B">
      <w:pPr>
        <w:rPr>
          <w:lang w:val="uk-UA"/>
        </w:rPr>
      </w:pPr>
      <w:r w:rsidRPr="0093586B">
        <w:rPr>
          <w:sz w:val="28"/>
          <w:szCs w:val="24"/>
          <w:lang w:val="uk-UA"/>
        </w:rPr>
        <w:t>print("Поставте будильник на {}:{}".format(hour, minute ))</w:t>
      </w:r>
    </w:p>
    <w:p w14:paraId="5B08C7F5" w14:textId="7628A487" w:rsidR="00BC3A48" w:rsidRDefault="0093586B" w:rsidP="00A703EC">
      <w:pPr>
        <w:rPr>
          <w:sz w:val="28"/>
          <w:szCs w:val="24"/>
          <w:lang w:val="uk-UA"/>
        </w:rPr>
      </w:pPr>
      <w:r w:rsidRPr="0093586B">
        <w:rPr>
          <w:noProof/>
          <w:sz w:val="28"/>
          <w:szCs w:val="24"/>
          <w:lang w:val="uk-UA"/>
        </w:rPr>
        <w:drawing>
          <wp:inline distT="0" distB="0" distL="0" distR="0" wp14:anchorId="103CC821" wp14:editId="06D661D9">
            <wp:extent cx="5029902" cy="1000265"/>
            <wp:effectExtent l="0" t="0" r="0" b="9525"/>
            <wp:docPr id="1045562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22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3FE1" w14:textId="77777777" w:rsidR="00BC3A48" w:rsidRDefault="00BC3A48" w:rsidP="00A703EC">
      <w:pPr>
        <w:rPr>
          <w:sz w:val="28"/>
          <w:szCs w:val="24"/>
          <w:lang w:val="uk-UA"/>
        </w:rPr>
      </w:pPr>
    </w:p>
    <w:p w14:paraId="34E1BC92" w14:textId="77777777" w:rsidR="0093586B" w:rsidRDefault="0093586B" w:rsidP="00A703EC">
      <w:pPr>
        <w:rPr>
          <w:sz w:val="28"/>
          <w:szCs w:val="24"/>
          <w:lang w:val="uk-UA"/>
        </w:rPr>
      </w:pPr>
    </w:p>
    <w:p w14:paraId="0BB94238" w14:textId="77777777" w:rsidR="0093586B" w:rsidRDefault="0093586B" w:rsidP="00A703EC">
      <w:pPr>
        <w:rPr>
          <w:sz w:val="28"/>
          <w:szCs w:val="24"/>
          <w:lang w:val="uk-UA"/>
        </w:rPr>
      </w:pPr>
    </w:p>
    <w:p w14:paraId="4E9072E1" w14:textId="77777777" w:rsidR="0093586B" w:rsidRDefault="0093586B" w:rsidP="00A703EC">
      <w:pPr>
        <w:rPr>
          <w:sz w:val="28"/>
          <w:szCs w:val="24"/>
          <w:lang w:val="uk-UA"/>
        </w:rPr>
      </w:pPr>
    </w:p>
    <w:p w14:paraId="46410D46" w14:textId="77777777" w:rsidR="0093586B" w:rsidRDefault="0093586B" w:rsidP="00A703EC">
      <w:pPr>
        <w:rPr>
          <w:sz w:val="28"/>
          <w:szCs w:val="24"/>
          <w:lang w:val="uk-UA"/>
        </w:rPr>
      </w:pPr>
    </w:p>
    <w:p w14:paraId="4C479751" w14:textId="77777777" w:rsidR="0093586B" w:rsidRDefault="0093586B" w:rsidP="00A703EC">
      <w:pPr>
        <w:rPr>
          <w:sz w:val="28"/>
          <w:szCs w:val="24"/>
          <w:lang w:val="uk-UA"/>
        </w:rPr>
      </w:pPr>
    </w:p>
    <w:p w14:paraId="0F4CE72E" w14:textId="77777777" w:rsidR="0093586B" w:rsidRDefault="0093586B" w:rsidP="00A703EC">
      <w:pPr>
        <w:rPr>
          <w:sz w:val="28"/>
          <w:szCs w:val="24"/>
          <w:lang w:val="uk-UA"/>
        </w:rPr>
      </w:pPr>
    </w:p>
    <w:p w14:paraId="004670BB" w14:textId="77777777" w:rsidR="0093586B" w:rsidRDefault="0093586B" w:rsidP="00A703EC">
      <w:pPr>
        <w:rPr>
          <w:sz w:val="28"/>
          <w:szCs w:val="24"/>
          <w:lang w:val="uk-UA"/>
        </w:rPr>
      </w:pPr>
    </w:p>
    <w:p w14:paraId="4A228C6D" w14:textId="77777777" w:rsidR="0093586B" w:rsidRDefault="0093586B" w:rsidP="00A703EC">
      <w:pPr>
        <w:rPr>
          <w:sz w:val="28"/>
          <w:szCs w:val="24"/>
          <w:lang w:val="uk-UA"/>
        </w:rPr>
      </w:pPr>
    </w:p>
    <w:p w14:paraId="721131AB" w14:textId="77777777" w:rsidR="0093586B" w:rsidRDefault="0093586B" w:rsidP="00A703EC">
      <w:pPr>
        <w:rPr>
          <w:sz w:val="28"/>
          <w:szCs w:val="24"/>
          <w:lang w:val="uk-UA"/>
        </w:rPr>
      </w:pPr>
    </w:p>
    <w:p w14:paraId="4640D4EC" w14:textId="3707683A" w:rsidR="00BC3A48" w:rsidRPr="0093586B" w:rsidRDefault="00BC3A48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2</w:t>
      </w:r>
    </w:p>
    <w:p w14:paraId="33DDFB1A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Введення даних</w:t>
      </w:r>
    </w:p>
    <w:p w14:paraId="65F6D781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lastRenderedPageBreak/>
        <w:t>k = int(input("Введіть кількість рядків на сторінці: "))</w:t>
      </w:r>
    </w:p>
    <w:p w14:paraId="49B65F82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n = int(input("Введіть номер рядка в тексті: "))</w:t>
      </w:r>
    </w:p>
    <w:p w14:paraId="747ACA6D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25B4AD63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Обчислення та виведення результату</w:t>
      </w:r>
    </w:p>
    <w:p w14:paraId="1F6C7720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page = (n - 1) // k + 1</w:t>
      </w:r>
    </w:p>
    <w:p w14:paraId="1D9CE7C6" w14:textId="30789FEA" w:rsid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line = (n - 1) % k + 1</w:t>
      </w:r>
    </w:p>
    <w:p w14:paraId="50B4C5B1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69A85ACB" w14:textId="4210F111" w:rsidR="00BC3A48" w:rsidRDefault="0093586B" w:rsidP="0093586B">
      <w:pPr>
        <w:rPr>
          <w:noProof/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print("Рядок", n, "знаходиться на сторінці", page, "на місці", line)</w:t>
      </w:r>
    </w:p>
    <w:p w14:paraId="66BF0C3F" w14:textId="16914A37" w:rsidR="0093586B" w:rsidRDefault="0093586B" w:rsidP="0093586B">
      <w:pPr>
        <w:rPr>
          <w:sz w:val="28"/>
          <w:szCs w:val="24"/>
          <w:lang w:val="uk-UA"/>
        </w:rPr>
      </w:pPr>
      <w:r w:rsidRPr="0093586B">
        <w:rPr>
          <w:noProof/>
          <w:sz w:val="28"/>
          <w:szCs w:val="24"/>
          <w:lang w:val="uk-UA"/>
        </w:rPr>
        <w:drawing>
          <wp:inline distT="0" distB="0" distL="0" distR="0" wp14:anchorId="5ED8CFB5" wp14:editId="3EA547A4">
            <wp:extent cx="5877745" cy="724001"/>
            <wp:effectExtent l="0" t="0" r="8890" b="0"/>
            <wp:docPr id="111798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82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94A9" w14:textId="77777777" w:rsidR="00A5360F" w:rsidRDefault="00A5360F" w:rsidP="00A703EC">
      <w:pPr>
        <w:rPr>
          <w:sz w:val="28"/>
          <w:szCs w:val="24"/>
          <w:lang w:val="uk-UA"/>
        </w:rPr>
      </w:pPr>
    </w:p>
    <w:p w14:paraId="7815CB86" w14:textId="1DC88C99" w:rsidR="00A5360F" w:rsidRPr="0093586B" w:rsidRDefault="00A5360F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3</w:t>
      </w:r>
    </w:p>
    <w:p w14:paraId="57ED37F0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Введення даних</w:t>
      </w:r>
    </w:p>
    <w:p w14:paraId="4287DB50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symbol = input("Введіть символ для літери Є: ")</w:t>
      </w:r>
    </w:p>
    <w:p w14:paraId="70F55FD4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106A4B12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 Виведення літери Є</w:t>
      </w:r>
    </w:p>
    <w:p w14:paraId="4ACE3CB1" w14:textId="58CE992D" w:rsid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print(" " + symbol * 3 + "\n" + symbol + "\n" + symbol * 3 + "\n" + symbol + "\n" + " " + symbol * 3)</w:t>
      </w:r>
    </w:p>
    <w:p w14:paraId="3259CD3C" w14:textId="7ECEF726" w:rsidR="0093586B" w:rsidRDefault="0093586B" w:rsidP="0093586B">
      <w:pPr>
        <w:rPr>
          <w:sz w:val="28"/>
          <w:szCs w:val="24"/>
          <w:lang w:val="uk-UA"/>
        </w:rPr>
      </w:pPr>
      <w:r w:rsidRPr="0093586B">
        <w:rPr>
          <w:noProof/>
          <w:sz w:val="28"/>
          <w:szCs w:val="24"/>
          <w:lang w:val="uk-UA"/>
        </w:rPr>
        <w:drawing>
          <wp:inline distT="0" distB="0" distL="0" distR="0" wp14:anchorId="64EC7519" wp14:editId="5E552981">
            <wp:extent cx="3591426" cy="1333686"/>
            <wp:effectExtent l="0" t="0" r="9525" b="0"/>
            <wp:docPr id="137677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75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8472" w14:textId="77777777" w:rsidR="009B5A48" w:rsidRDefault="009B5A48" w:rsidP="00A703EC">
      <w:pPr>
        <w:rPr>
          <w:sz w:val="28"/>
          <w:szCs w:val="24"/>
          <w:lang w:val="uk-UA"/>
        </w:rPr>
      </w:pPr>
    </w:p>
    <w:p w14:paraId="47B1808A" w14:textId="77777777" w:rsidR="009B5A48" w:rsidRDefault="009B5A48" w:rsidP="00A703EC">
      <w:pPr>
        <w:rPr>
          <w:sz w:val="28"/>
          <w:szCs w:val="24"/>
          <w:lang w:val="uk-UA"/>
        </w:rPr>
      </w:pPr>
    </w:p>
    <w:p w14:paraId="47132C6E" w14:textId="77777777" w:rsidR="0093586B" w:rsidRDefault="0093586B" w:rsidP="00A703EC">
      <w:pPr>
        <w:rPr>
          <w:sz w:val="28"/>
          <w:szCs w:val="24"/>
          <w:lang w:val="uk-UA"/>
        </w:rPr>
      </w:pPr>
    </w:p>
    <w:p w14:paraId="451CBA94" w14:textId="44BDBCF8" w:rsidR="009B5A48" w:rsidRPr="0093586B" w:rsidRDefault="009B5A48" w:rsidP="00A703EC">
      <w:pPr>
        <w:rPr>
          <w:b/>
          <w:bCs/>
          <w:sz w:val="28"/>
          <w:szCs w:val="24"/>
          <w:lang w:val="uk-UA"/>
        </w:rPr>
      </w:pPr>
      <w:r w:rsidRPr="0093586B">
        <w:rPr>
          <w:b/>
          <w:bCs/>
          <w:sz w:val="28"/>
          <w:szCs w:val="24"/>
          <w:lang w:val="uk-UA"/>
        </w:rPr>
        <w:t>Задача №4</w:t>
      </w:r>
    </w:p>
    <w:p w14:paraId="6BC2467C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Введення данних</w:t>
      </w:r>
    </w:p>
    <w:p w14:paraId="1716E654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lastRenderedPageBreak/>
        <w:t xml:space="preserve">s = input("Введіть рядок: ") </w:t>
      </w:r>
    </w:p>
    <w:p w14:paraId="648EF1EA" w14:textId="77777777" w:rsidR="0093586B" w:rsidRPr="0093586B" w:rsidRDefault="0093586B" w:rsidP="0093586B">
      <w:pPr>
        <w:rPr>
          <w:sz w:val="28"/>
          <w:szCs w:val="24"/>
          <w:lang w:val="uk-UA"/>
        </w:rPr>
      </w:pPr>
    </w:p>
    <w:p w14:paraId="5AE39032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result = ''</w:t>
      </w:r>
    </w:p>
    <w:p w14:paraId="671FC779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for i in s:</w:t>
      </w:r>
    </w:p>
    <w:p w14:paraId="493449B8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    if i not in ('0','1','2','3','4','5','6','7','8','9'):</w:t>
      </w:r>
    </w:p>
    <w:p w14:paraId="75FCECBC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        result += i</w:t>
      </w:r>
    </w:p>
    <w:p w14:paraId="0312E0C9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 xml:space="preserve">   </w:t>
      </w:r>
    </w:p>
    <w:p w14:paraId="0646357F" w14:textId="77777777" w:rsidR="0093586B" w:rsidRPr="0093586B" w:rsidRDefault="0093586B" w:rsidP="0093586B">
      <w:pPr>
        <w:rPr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#Виведення данних</w:t>
      </w:r>
    </w:p>
    <w:p w14:paraId="4E7EFEA3" w14:textId="77777777" w:rsidR="0093586B" w:rsidRDefault="0093586B" w:rsidP="0093586B">
      <w:pPr>
        <w:rPr>
          <w:noProof/>
          <w:sz w:val="28"/>
          <w:szCs w:val="24"/>
          <w:lang w:val="uk-UA"/>
        </w:rPr>
      </w:pPr>
      <w:r w:rsidRPr="0093586B">
        <w:rPr>
          <w:sz w:val="28"/>
          <w:szCs w:val="24"/>
          <w:lang w:val="uk-UA"/>
        </w:rPr>
        <w:t>print("Результат: ", result)</w:t>
      </w:r>
    </w:p>
    <w:p w14:paraId="1A93B142" w14:textId="2C26F2E8" w:rsidR="009B5A48" w:rsidRDefault="0093586B" w:rsidP="009B5A48">
      <w:pPr>
        <w:rPr>
          <w:sz w:val="28"/>
          <w:szCs w:val="24"/>
          <w:lang w:val="uk-UA"/>
        </w:rPr>
      </w:pPr>
      <w:r>
        <w:rPr>
          <w:noProof/>
          <w:sz w:val="28"/>
          <w:szCs w:val="24"/>
          <w:lang w:val="uk-UA"/>
        </w:rPr>
        <w:drawing>
          <wp:inline distT="0" distB="0" distL="0" distR="0" wp14:anchorId="2E70EBE3" wp14:editId="05FBE904">
            <wp:extent cx="3408045" cy="475615"/>
            <wp:effectExtent l="0" t="0" r="1905" b="635"/>
            <wp:docPr id="172414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4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09A02F" w14:textId="78FB9835" w:rsidR="009B5A48" w:rsidRPr="00BC3A48" w:rsidRDefault="009B5A48" w:rsidP="009B5A48">
      <w:pPr>
        <w:rPr>
          <w:sz w:val="28"/>
          <w:szCs w:val="24"/>
          <w:lang w:val="uk-UA"/>
        </w:rPr>
      </w:pPr>
    </w:p>
    <w:sectPr w:rsidR="009B5A48" w:rsidRPr="00BC3A48" w:rsidSect="00897E4F">
      <w:headerReference w:type="default" r:id="rId12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560ED" w14:textId="77777777" w:rsidR="00F041B9" w:rsidRDefault="00F041B9" w:rsidP="001A0FA8">
      <w:pPr>
        <w:spacing w:after="0" w:line="240" w:lineRule="auto"/>
      </w:pPr>
      <w:r>
        <w:separator/>
      </w:r>
    </w:p>
  </w:endnote>
  <w:endnote w:type="continuationSeparator" w:id="0">
    <w:p w14:paraId="71636207" w14:textId="77777777" w:rsidR="00F041B9" w:rsidRDefault="00F041B9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7146" w14:textId="77777777" w:rsidR="00F041B9" w:rsidRDefault="00F041B9" w:rsidP="001A0FA8">
      <w:pPr>
        <w:spacing w:after="0" w:line="240" w:lineRule="auto"/>
      </w:pPr>
      <w:r>
        <w:separator/>
      </w:r>
    </w:p>
  </w:footnote>
  <w:footnote w:type="continuationSeparator" w:id="0">
    <w:p w14:paraId="57FEDF15" w14:textId="77777777" w:rsidR="00F041B9" w:rsidRDefault="00F041B9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45E"/>
    <w:multiLevelType w:val="hybridMultilevel"/>
    <w:tmpl w:val="6D0E29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E70F50"/>
    <w:multiLevelType w:val="hybridMultilevel"/>
    <w:tmpl w:val="AE080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F6F35"/>
    <w:multiLevelType w:val="hybridMultilevel"/>
    <w:tmpl w:val="9C18C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877A3"/>
    <w:multiLevelType w:val="hybridMultilevel"/>
    <w:tmpl w:val="98A69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44361B3"/>
    <w:multiLevelType w:val="hybridMultilevel"/>
    <w:tmpl w:val="9C18C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9D1CAE"/>
    <w:multiLevelType w:val="hybridMultilevel"/>
    <w:tmpl w:val="C748B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9A501B"/>
    <w:multiLevelType w:val="hybridMultilevel"/>
    <w:tmpl w:val="9C18CD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1"/>
  </w:num>
  <w:num w:numId="2" w16cid:durableId="935676527">
    <w:abstractNumId w:val="8"/>
  </w:num>
  <w:num w:numId="3" w16cid:durableId="1608584834">
    <w:abstractNumId w:val="6"/>
  </w:num>
  <w:num w:numId="4" w16cid:durableId="835650514">
    <w:abstractNumId w:val="3"/>
  </w:num>
  <w:num w:numId="5" w16cid:durableId="1806778731">
    <w:abstractNumId w:val="9"/>
  </w:num>
  <w:num w:numId="6" w16cid:durableId="1861816098">
    <w:abstractNumId w:val="4"/>
  </w:num>
  <w:num w:numId="7" w16cid:durableId="1290940258">
    <w:abstractNumId w:val="7"/>
  </w:num>
  <w:num w:numId="8" w16cid:durableId="1539925627">
    <w:abstractNumId w:val="5"/>
  </w:num>
  <w:num w:numId="9" w16cid:durableId="1934313660">
    <w:abstractNumId w:val="10"/>
  </w:num>
  <w:num w:numId="10" w16cid:durableId="1452938986">
    <w:abstractNumId w:val="2"/>
  </w:num>
  <w:num w:numId="11" w16cid:durableId="33472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B7E59"/>
    <w:rsid w:val="000D52D2"/>
    <w:rsid w:val="000E5347"/>
    <w:rsid w:val="00103523"/>
    <w:rsid w:val="0011263B"/>
    <w:rsid w:val="0011581F"/>
    <w:rsid w:val="001160C0"/>
    <w:rsid w:val="00137F3C"/>
    <w:rsid w:val="001550D4"/>
    <w:rsid w:val="001637C3"/>
    <w:rsid w:val="00172E53"/>
    <w:rsid w:val="00192C8D"/>
    <w:rsid w:val="001A0FA8"/>
    <w:rsid w:val="001A0FCA"/>
    <w:rsid w:val="001B3F10"/>
    <w:rsid w:val="001C7945"/>
    <w:rsid w:val="001D4D9E"/>
    <w:rsid w:val="00201E3D"/>
    <w:rsid w:val="00203DA2"/>
    <w:rsid w:val="0022216B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55BB4"/>
    <w:rsid w:val="003635A3"/>
    <w:rsid w:val="00370B08"/>
    <w:rsid w:val="0038327E"/>
    <w:rsid w:val="003911F8"/>
    <w:rsid w:val="003A7753"/>
    <w:rsid w:val="003D76A4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D7749"/>
    <w:rsid w:val="004F6419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D2FEB"/>
    <w:rsid w:val="006E684B"/>
    <w:rsid w:val="0072531D"/>
    <w:rsid w:val="00735326"/>
    <w:rsid w:val="00745867"/>
    <w:rsid w:val="0075149A"/>
    <w:rsid w:val="00767999"/>
    <w:rsid w:val="00773D05"/>
    <w:rsid w:val="007B2C4F"/>
    <w:rsid w:val="007D5ECC"/>
    <w:rsid w:val="007E59B1"/>
    <w:rsid w:val="008022F9"/>
    <w:rsid w:val="008112F4"/>
    <w:rsid w:val="0084217B"/>
    <w:rsid w:val="0084463B"/>
    <w:rsid w:val="008713AB"/>
    <w:rsid w:val="00875893"/>
    <w:rsid w:val="008768DD"/>
    <w:rsid w:val="00881594"/>
    <w:rsid w:val="008859E6"/>
    <w:rsid w:val="00895962"/>
    <w:rsid w:val="00897E4F"/>
    <w:rsid w:val="008A4A3B"/>
    <w:rsid w:val="008C1458"/>
    <w:rsid w:val="008D3521"/>
    <w:rsid w:val="008D6FF3"/>
    <w:rsid w:val="008F065B"/>
    <w:rsid w:val="0090261F"/>
    <w:rsid w:val="009066DA"/>
    <w:rsid w:val="0093586B"/>
    <w:rsid w:val="009421B6"/>
    <w:rsid w:val="00946E78"/>
    <w:rsid w:val="00952A2D"/>
    <w:rsid w:val="00961B84"/>
    <w:rsid w:val="009B5A48"/>
    <w:rsid w:val="009D51E0"/>
    <w:rsid w:val="009D7610"/>
    <w:rsid w:val="009F10FF"/>
    <w:rsid w:val="009F2AA0"/>
    <w:rsid w:val="009F62EF"/>
    <w:rsid w:val="00A13E36"/>
    <w:rsid w:val="00A30022"/>
    <w:rsid w:val="00A3042C"/>
    <w:rsid w:val="00A355A9"/>
    <w:rsid w:val="00A5360F"/>
    <w:rsid w:val="00A703EC"/>
    <w:rsid w:val="00A812DF"/>
    <w:rsid w:val="00A82786"/>
    <w:rsid w:val="00A949D5"/>
    <w:rsid w:val="00AA1CD6"/>
    <w:rsid w:val="00AA7D45"/>
    <w:rsid w:val="00AC2E2D"/>
    <w:rsid w:val="00B136BC"/>
    <w:rsid w:val="00B22F31"/>
    <w:rsid w:val="00B26626"/>
    <w:rsid w:val="00B72E7B"/>
    <w:rsid w:val="00B73DA0"/>
    <w:rsid w:val="00B75D9B"/>
    <w:rsid w:val="00B844DF"/>
    <w:rsid w:val="00B85F52"/>
    <w:rsid w:val="00B86869"/>
    <w:rsid w:val="00B932E7"/>
    <w:rsid w:val="00BA70CA"/>
    <w:rsid w:val="00BC3A48"/>
    <w:rsid w:val="00BC5892"/>
    <w:rsid w:val="00BD35E6"/>
    <w:rsid w:val="00BE5052"/>
    <w:rsid w:val="00BE71C6"/>
    <w:rsid w:val="00C93A01"/>
    <w:rsid w:val="00CB03EE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A597C"/>
    <w:rsid w:val="00DE02F6"/>
    <w:rsid w:val="00DE0EEF"/>
    <w:rsid w:val="00DE6C7C"/>
    <w:rsid w:val="00E02D3F"/>
    <w:rsid w:val="00E168BC"/>
    <w:rsid w:val="00E30D9F"/>
    <w:rsid w:val="00E310E9"/>
    <w:rsid w:val="00E84712"/>
    <w:rsid w:val="00EA0FE8"/>
    <w:rsid w:val="00EA3C0E"/>
    <w:rsid w:val="00EB39EF"/>
    <w:rsid w:val="00EE2CE1"/>
    <w:rsid w:val="00EE5E58"/>
    <w:rsid w:val="00F041B9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EE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8859E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358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3</Pages>
  <Words>1027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Інна Голомоза</cp:lastModifiedBy>
  <cp:revision>12</cp:revision>
  <cp:lastPrinted>2023-07-16T10:20:00Z</cp:lastPrinted>
  <dcterms:created xsi:type="dcterms:W3CDTF">2023-12-17T12:03:00Z</dcterms:created>
  <dcterms:modified xsi:type="dcterms:W3CDTF">2023-12-20T08:09:00Z</dcterms:modified>
</cp:coreProperties>
</file>